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08A" w:rsidRDefault="0050308A" w:rsidP="00581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commentRangeStart w:id="0"/>
      <w:r w:rsidRPr="00941CA1">
        <w:rPr>
          <w:rFonts w:ascii="Times New Roman" w:hAnsi="Times New Roman" w:cs="Times New Roman"/>
          <w:b/>
          <w:sz w:val="28"/>
          <w:szCs w:val="28"/>
        </w:rPr>
        <w:t>Makale Başlığı</w:t>
      </w:r>
      <w:commentRangeEnd w:id="0"/>
      <w:r w:rsidRPr="00941CA1">
        <w:rPr>
          <w:rStyle w:val="AklamaBavurusu"/>
          <w:rFonts w:ascii="Times New Roman" w:hAnsi="Times New Roman" w:cs="Times New Roman"/>
          <w:sz w:val="28"/>
          <w:szCs w:val="28"/>
        </w:rPr>
        <w:commentReference w:id="0"/>
      </w:r>
    </w:p>
    <w:p w:rsidR="00657921" w:rsidRDefault="00657921" w:rsidP="00657921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57921">
        <w:rPr>
          <w:rFonts w:ascii="Times New Roman" w:hAnsi="Times New Roman" w:cs="Times New Roman"/>
          <w:i/>
          <w:sz w:val="16"/>
          <w:szCs w:val="16"/>
        </w:rPr>
        <w:t>Eğer makale bir kongre sunumundan ya da yüksek lisans, doktora tezinden üretildiyse buraya yazılmalıdır. 8 Pun</w:t>
      </w:r>
      <w:r w:rsidR="00C207C8">
        <w:rPr>
          <w:rFonts w:ascii="Times New Roman" w:hAnsi="Times New Roman" w:cs="Times New Roman"/>
          <w:i/>
          <w:sz w:val="16"/>
          <w:szCs w:val="16"/>
        </w:rPr>
        <w:t>to Times new roman, ortalı ve i</w:t>
      </w:r>
      <w:r w:rsidRPr="00657921">
        <w:rPr>
          <w:rFonts w:ascii="Times New Roman" w:hAnsi="Times New Roman" w:cs="Times New Roman"/>
          <w:i/>
          <w:sz w:val="16"/>
          <w:szCs w:val="16"/>
        </w:rPr>
        <w:t>talik şekilde yazılmalıdır.</w:t>
      </w:r>
    </w:p>
    <w:p w:rsidR="0050308A" w:rsidRPr="00423A08" w:rsidRDefault="0050308A" w:rsidP="00423A0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commentRangeStart w:id="1"/>
      <w:r w:rsidRPr="00423A08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122400" w:rsidRPr="00423A08">
        <w:rPr>
          <w:rFonts w:ascii="Times New Roman" w:hAnsi="Times New Roman" w:cs="Times New Roman"/>
          <w:sz w:val="18"/>
          <w:szCs w:val="18"/>
        </w:rPr>
        <w:t>Yazar İsim, SOYİSİM, ORCID No</w:t>
      </w:r>
      <w:r w:rsidR="00423A08" w:rsidRPr="00423A08">
        <w:rPr>
          <w:rFonts w:ascii="Times New Roman" w:hAnsi="Times New Roman" w:cs="Times New Roman"/>
          <w:sz w:val="18"/>
          <w:szCs w:val="18"/>
        </w:rPr>
        <w:t>, Bağlı olduğu kurum, mail adresi</w:t>
      </w:r>
    </w:p>
    <w:p w:rsidR="0050308A" w:rsidRPr="00423A08" w:rsidRDefault="0050308A" w:rsidP="00423A0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3A08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423A08">
        <w:rPr>
          <w:rFonts w:ascii="Times New Roman" w:hAnsi="Times New Roman" w:cs="Times New Roman"/>
          <w:sz w:val="18"/>
          <w:szCs w:val="18"/>
        </w:rPr>
        <w:t>Yazar İsim, SOYİSİM</w:t>
      </w:r>
      <w:r w:rsidR="00122400" w:rsidRPr="00423A08">
        <w:rPr>
          <w:rFonts w:ascii="Times New Roman" w:hAnsi="Times New Roman" w:cs="Times New Roman"/>
          <w:sz w:val="18"/>
          <w:szCs w:val="18"/>
        </w:rPr>
        <w:t>, ORCID No</w:t>
      </w:r>
      <w:r w:rsidR="00423A08" w:rsidRPr="00423A08">
        <w:rPr>
          <w:rFonts w:ascii="Times New Roman" w:hAnsi="Times New Roman" w:cs="Times New Roman"/>
          <w:sz w:val="18"/>
          <w:szCs w:val="18"/>
        </w:rPr>
        <w:t>, Bağlı olduğu kurum, mail adresi</w:t>
      </w:r>
    </w:p>
    <w:p w:rsidR="0050308A" w:rsidRPr="00423A08" w:rsidRDefault="0050308A" w:rsidP="00423A0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3A08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Pr="00423A08">
        <w:rPr>
          <w:rFonts w:ascii="Times New Roman" w:hAnsi="Times New Roman" w:cs="Times New Roman"/>
          <w:sz w:val="18"/>
          <w:szCs w:val="18"/>
        </w:rPr>
        <w:t xml:space="preserve">Yazar İsim, SOYİSİM, </w:t>
      </w:r>
      <w:r w:rsidR="00122400" w:rsidRPr="00423A08">
        <w:rPr>
          <w:rFonts w:ascii="Times New Roman" w:hAnsi="Times New Roman" w:cs="Times New Roman"/>
          <w:sz w:val="18"/>
          <w:szCs w:val="18"/>
        </w:rPr>
        <w:t>ORCID No</w:t>
      </w:r>
      <w:r w:rsidR="00423A08" w:rsidRPr="00423A08">
        <w:rPr>
          <w:rFonts w:ascii="Times New Roman" w:hAnsi="Times New Roman" w:cs="Times New Roman"/>
          <w:sz w:val="18"/>
          <w:szCs w:val="18"/>
        </w:rPr>
        <w:t>, Bağlı olduğu kurum, mail adresi</w:t>
      </w:r>
    </w:p>
    <w:p w:rsidR="0050308A" w:rsidRPr="00423A08" w:rsidRDefault="0050308A" w:rsidP="00423A0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3A08">
        <w:rPr>
          <w:rFonts w:ascii="Times New Roman" w:hAnsi="Times New Roman" w:cs="Times New Roman"/>
          <w:sz w:val="18"/>
          <w:szCs w:val="18"/>
          <w:vertAlign w:val="superscript"/>
        </w:rPr>
        <w:t>4</w:t>
      </w:r>
      <w:r w:rsidR="00122400" w:rsidRPr="00423A08">
        <w:rPr>
          <w:rFonts w:ascii="Times New Roman" w:hAnsi="Times New Roman" w:cs="Times New Roman"/>
          <w:sz w:val="18"/>
          <w:szCs w:val="18"/>
        </w:rPr>
        <w:t>Yazar İsim, SOYİSİM, ORCID No</w:t>
      </w:r>
      <w:r w:rsidR="00423A08" w:rsidRPr="00423A08">
        <w:rPr>
          <w:rFonts w:ascii="Times New Roman" w:hAnsi="Times New Roman" w:cs="Times New Roman"/>
          <w:sz w:val="18"/>
          <w:szCs w:val="18"/>
        </w:rPr>
        <w:t>, Bağlı olduğu kurum, mail adresi</w:t>
      </w:r>
    </w:p>
    <w:commentRangeEnd w:id="1"/>
    <w:p w:rsidR="00941CA1" w:rsidRDefault="0050308A" w:rsidP="00423A08">
      <w:pPr>
        <w:spacing w:before="240" w:after="24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Style w:val="AklamaBavurusu"/>
        </w:rPr>
        <w:commentReference w:id="1"/>
      </w:r>
      <w:commentRangeStart w:id="2"/>
      <w:r w:rsidRPr="0050308A">
        <w:rPr>
          <w:rFonts w:ascii="Times New Roman" w:hAnsi="Times New Roman" w:cs="Times New Roman"/>
          <w:b/>
          <w:sz w:val="20"/>
          <w:szCs w:val="20"/>
        </w:rPr>
        <w:t>ÖZET</w:t>
      </w:r>
      <w:commentRangeEnd w:id="2"/>
      <w:r>
        <w:rPr>
          <w:rStyle w:val="AklamaBavurusu"/>
        </w:rPr>
        <w:commentReference w:id="2"/>
      </w:r>
      <w:r w:rsidR="00423A0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71D7E">
        <w:rPr>
          <w:rFonts w:ascii="Times New Roman" w:hAnsi="Times New Roman" w:cs="Times New Roman"/>
          <w:b/>
          <w:sz w:val="20"/>
          <w:szCs w:val="20"/>
        </w:rPr>
        <w:t xml:space="preserve">  Makale Geliş Tarihi:            </w:t>
      </w:r>
      <w:r w:rsidR="00423A08">
        <w:rPr>
          <w:rFonts w:ascii="Times New Roman" w:hAnsi="Times New Roman" w:cs="Times New Roman"/>
          <w:b/>
          <w:sz w:val="20"/>
          <w:szCs w:val="20"/>
        </w:rPr>
        <w:t xml:space="preserve"> Makale Kabul Tarihi:</w:t>
      </w:r>
    </w:p>
    <w:p w:rsidR="00941CA1" w:rsidRDefault="00941CA1" w:rsidP="007B457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commentRangeStart w:id="3"/>
      <w:r w:rsidRPr="00941CA1">
        <w:rPr>
          <w:rFonts w:ascii="Times New Roman" w:hAnsi="Times New Roman" w:cs="Times New Roman"/>
          <w:b/>
          <w:sz w:val="20"/>
          <w:szCs w:val="20"/>
        </w:rPr>
        <w:t xml:space="preserve">Amaç: </w:t>
      </w:r>
      <w:r w:rsidR="007B457B" w:rsidRPr="007B457B">
        <w:rPr>
          <w:rFonts w:ascii="Times New Roman" w:hAnsi="Times New Roman" w:cs="Times New Roman"/>
          <w:sz w:val="20"/>
          <w:szCs w:val="20"/>
        </w:rPr>
        <w:t>Araştırmanın Amacı, Yöntemi, Bulguları ve Sonuçları bu bölümde paylaşılmalıdır. Özet 150 Kelimeden az, 250 kelimeden fazla olmamalıdır</w:t>
      </w:r>
      <w:r w:rsidR="007B457B">
        <w:rPr>
          <w:rFonts w:ascii="Times New Roman" w:hAnsi="Times New Roman" w:cs="Times New Roman"/>
          <w:b/>
          <w:sz w:val="20"/>
          <w:szCs w:val="20"/>
        </w:rPr>
        <w:t xml:space="preserve">. Materyal &amp; Metot: </w:t>
      </w:r>
      <w:r w:rsidR="007B457B" w:rsidRPr="007B457B">
        <w:rPr>
          <w:rFonts w:ascii="Times New Roman" w:hAnsi="Times New Roman" w:cs="Times New Roman"/>
          <w:sz w:val="20"/>
          <w:szCs w:val="20"/>
        </w:rPr>
        <w:t>Kelimeden az, 250 kelimeden fazla olmamalıdır</w:t>
      </w:r>
      <w:r w:rsidR="007B457B">
        <w:rPr>
          <w:rFonts w:ascii="Times New Roman" w:hAnsi="Times New Roman" w:cs="Times New Roman"/>
          <w:b/>
          <w:sz w:val="20"/>
          <w:szCs w:val="20"/>
        </w:rPr>
        <w:t>.</w:t>
      </w:r>
      <w:r w:rsidR="007B457B" w:rsidRPr="007B457B">
        <w:rPr>
          <w:rFonts w:ascii="Times New Roman" w:hAnsi="Times New Roman" w:cs="Times New Roman"/>
          <w:sz w:val="20"/>
          <w:szCs w:val="20"/>
        </w:rPr>
        <w:t xml:space="preserve"> Araştırmanın Amacı, Yöntemi, Bulguları ve Sonuçları bu bölümde paylaşılmalıdır. Özet 150 Kelimeden az, 250 kelimeden fazla olmamalıdır</w:t>
      </w:r>
      <w:r w:rsidR="007B457B">
        <w:rPr>
          <w:rFonts w:ascii="Times New Roman" w:hAnsi="Times New Roman" w:cs="Times New Roman"/>
          <w:b/>
          <w:sz w:val="20"/>
          <w:szCs w:val="20"/>
        </w:rPr>
        <w:t>.</w:t>
      </w:r>
      <w:r w:rsidR="007B457B" w:rsidRPr="007B457B">
        <w:rPr>
          <w:rFonts w:ascii="Times New Roman" w:hAnsi="Times New Roman" w:cs="Times New Roman"/>
          <w:sz w:val="20"/>
          <w:szCs w:val="20"/>
        </w:rPr>
        <w:t xml:space="preserve"> Araştırmanın Amacı, Yöntemi, Bulguları ve Sonuçları bu bölümde paylaşılmalıdır. Özet 150 Kelimeden az, 250 kelimeden fazla olmamalıdır</w:t>
      </w:r>
      <w:r w:rsidR="007B457B">
        <w:rPr>
          <w:rFonts w:ascii="Times New Roman" w:hAnsi="Times New Roman" w:cs="Times New Roman"/>
          <w:b/>
          <w:sz w:val="20"/>
          <w:szCs w:val="20"/>
        </w:rPr>
        <w:t>.</w:t>
      </w:r>
      <w:r w:rsidR="007B457B" w:rsidRPr="007B457B">
        <w:rPr>
          <w:rFonts w:ascii="Times New Roman" w:hAnsi="Times New Roman" w:cs="Times New Roman"/>
          <w:sz w:val="20"/>
          <w:szCs w:val="20"/>
        </w:rPr>
        <w:t xml:space="preserve"> Araştırmanın Amacı, Yöntemi, Bulguları ve Sonuçları bu bölümde paylaşılmalıdır. Özet 150 Kelimeden az, 250 kelimeden fazla olmamalıdır</w:t>
      </w:r>
      <w:r w:rsidR="007B457B">
        <w:rPr>
          <w:rFonts w:ascii="Times New Roman" w:hAnsi="Times New Roman" w:cs="Times New Roman"/>
          <w:b/>
          <w:sz w:val="20"/>
          <w:szCs w:val="20"/>
        </w:rPr>
        <w:t>.</w:t>
      </w:r>
      <w:r w:rsidR="007B457B" w:rsidRPr="007B457B">
        <w:rPr>
          <w:rFonts w:ascii="Times New Roman" w:hAnsi="Times New Roman" w:cs="Times New Roman"/>
          <w:sz w:val="20"/>
          <w:szCs w:val="20"/>
        </w:rPr>
        <w:t xml:space="preserve"> Araştırmanın Amacı, Yöntemi, Araştırmanın Amacı, Yöntemi, Bulguları ve Sonuçları</w:t>
      </w:r>
      <w:r w:rsidR="007B457B">
        <w:rPr>
          <w:rFonts w:ascii="Times New Roman" w:hAnsi="Times New Roman" w:cs="Times New Roman"/>
          <w:sz w:val="20"/>
          <w:szCs w:val="20"/>
        </w:rPr>
        <w:t>.</w:t>
      </w:r>
      <w:r w:rsidR="007B457B" w:rsidRPr="007B457B">
        <w:rPr>
          <w:rFonts w:ascii="Times New Roman" w:hAnsi="Times New Roman" w:cs="Times New Roman"/>
          <w:sz w:val="20"/>
          <w:szCs w:val="20"/>
        </w:rPr>
        <w:t>Araştırmanın Amacı, Yöntemi, Bulguları ve Sonuçları bu bölümde paylaşılmalıdır. Özet 150 Kelimeden az, 250 kelimeden fazla olmamalıdır</w:t>
      </w:r>
      <w:r w:rsidR="007B457B"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  <w:t>Bulgular:</w:t>
      </w:r>
      <w:r w:rsidR="007B457B" w:rsidRPr="007B457B">
        <w:rPr>
          <w:rFonts w:ascii="Times New Roman" w:hAnsi="Times New Roman" w:cs="Times New Roman"/>
          <w:sz w:val="20"/>
          <w:szCs w:val="20"/>
        </w:rPr>
        <w:t xml:space="preserve"> Araştırmanın Amacı, Yöntemi, Bulguları ve Sonuçları bu bölümde paylaşılmalıdır. Özet 150 Kelimeden az, 250 kelimeden fazla olmamalıdır</w:t>
      </w:r>
      <w:r w:rsidR="007B457B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7B457B" w:rsidRPr="007B457B">
        <w:rPr>
          <w:rFonts w:ascii="Times New Roman" w:hAnsi="Times New Roman" w:cs="Times New Roman"/>
          <w:sz w:val="20"/>
          <w:szCs w:val="20"/>
        </w:rPr>
        <w:t>Araştırmanın Amacı, Yöntemi, Bulguları ve Sonuçları bu bölümde paylaşılmalıdır. Özet 150 Kelimeden az, 250 kelimeden fazla olmamalıdır</w:t>
      </w:r>
      <w:r w:rsidR="007B457B"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  <w:t>Sonuç:</w:t>
      </w:r>
      <w:r w:rsidR="007B457B" w:rsidRPr="007B457B">
        <w:rPr>
          <w:rFonts w:ascii="Times New Roman" w:hAnsi="Times New Roman" w:cs="Times New Roman"/>
          <w:sz w:val="20"/>
          <w:szCs w:val="20"/>
        </w:rPr>
        <w:t xml:space="preserve"> Araştırmanın Amacı, Yöntemi, Bulguları ve Sonuçları bu bölümde paylaşılmalıdır. Özet 150 Kelimeden az, 250 kelimeden fazla olmamalıdır</w:t>
      </w:r>
      <w:r w:rsidR="007B457B">
        <w:rPr>
          <w:rFonts w:ascii="Times New Roman" w:hAnsi="Times New Roman" w:cs="Times New Roman"/>
          <w:b/>
          <w:sz w:val="20"/>
          <w:szCs w:val="20"/>
        </w:rPr>
        <w:t>.</w:t>
      </w:r>
      <w:r w:rsidR="007B457B" w:rsidRPr="007B457B">
        <w:rPr>
          <w:rFonts w:ascii="Times New Roman" w:hAnsi="Times New Roman" w:cs="Times New Roman"/>
          <w:sz w:val="20"/>
          <w:szCs w:val="20"/>
        </w:rPr>
        <w:t xml:space="preserve"> Araştırmanın Amacı, Yöntemi, Bulguları ve Sonuçları bu bölümde paylaşılmalıdır. Özet 150 Kelimeden az, 250 kelimeden fazla olmamalıdır</w:t>
      </w:r>
      <w:r w:rsidR="007B457B">
        <w:rPr>
          <w:rFonts w:ascii="Times New Roman" w:hAnsi="Times New Roman" w:cs="Times New Roman"/>
          <w:b/>
          <w:sz w:val="20"/>
          <w:szCs w:val="20"/>
        </w:rPr>
        <w:t>.</w:t>
      </w:r>
      <w:r w:rsidR="007B457B" w:rsidRPr="007B457B">
        <w:rPr>
          <w:rFonts w:ascii="Times New Roman" w:hAnsi="Times New Roman" w:cs="Times New Roman"/>
          <w:sz w:val="20"/>
          <w:szCs w:val="20"/>
        </w:rPr>
        <w:t xml:space="preserve"> Araştırmanın Amacı, Yöntemi, Bulguları ve Sonuçları bu bölümde paylaşılmalıdır. Özet 150 Kelimeden az, 250 kelimeden fazla olmamalıdır</w:t>
      </w:r>
      <w:r w:rsidR="007B457B">
        <w:rPr>
          <w:rFonts w:ascii="Times New Roman" w:hAnsi="Times New Roman" w:cs="Times New Roman"/>
          <w:b/>
          <w:sz w:val="20"/>
          <w:szCs w:val="20"/>
        </w:rPr>
        <w:t>.</w:t>
      </w:r>
      <w:r w:rsidR="007B457B" w:rsidRPr="007B457B">
        <w:rPr>
          <w:rFonts w:ascii="Times New Roman" w:hAnsi="Times New Roman" w:cs="Times New Roman"/>
          <w:sz w:val="20"/>
          <w:szCs w:val="20"/>
        </w:rPr>
        <w:t xml:space="preserve"> Araştırmanın Amacı, Yöntemi, Bulguları ve Sonuçları bu bölümde paylaşılmalıdır. Özet 150 Kelimeden az, 250 kelimeden fazla olmamalıdır</w:t>
      </w:r>
      <w:r w:rsidR="007B457B">
        <w:rPr>
          <w:rFonts w:ascii="Times New Roman" w:hAnsi="Times New Roman" w:cs="Times New Roman"/>
          <w:b/>
          <w:sz w:val="20"/>
          <w:szCs w:val="20"/>
        </w:rPr>
        <w:t>.</w:t>
      </w:r>
      <w:r w:rsidR="007B457B" w:rsidRPr="007B457B">
        <w:rPr>
          <w:rFonts w:ascii="Times New Roman" w:hAnsi="Times New Roman" w:cs="Times New Roman"/>
          <w:sz w:val="20"/>
          <w:szCs w:val="20"/>
        </w:rPr>
        <w:t xml:space="preserve"> Araştırmanın Amacı, Yöntemi, Bulguları ve Sonuçları bu bölümde paylaşılmalıdır. Özet 150 Kelimeden az, 250 kelimeden fazla olmamalıdır</w:t>
      </w:r>
      <w:r w:rsidR="007B457B">
        <w:rPr>
          <w:rFonts w:ascii="Times New Roman" w:hAnsi="Times New Roman" w:cs="Times New Roman"/>
          <w:b/>
          <w:sz w:val="20"/>
          <w:szCs w:val="20"/>
        </w:rPr>
        <w:t>.</w:t>
      </w:r>
      <w:r w:rsidR="007B457B" w:rsidRPr="007B457B">
        <w:rPr>
          <w:rFonts w:ascii="Times New Roman" w:hAnsi="Times New Roman" w:cs="Times New Roman"/>
          <w:sz w:val="20"/>
          <w:szCs w:val="20"/>
        </w:rPr>
        <w:t xml:space="preserve"> Araştırmanın Amacı, Yöntemi, Bulguları ve Sonuçları bu bölümde paylaşılmalıdır. Özet 150 Kelimeden az, 250 kelimeden fazla olmamalıdır</w:t>
      </w:r>
      <w:r w:rsidR="007B457B">
        <w:rPr>
          <w:rFonts w:ascii="Times New Roman" w:hAnsi="Times New Roman" w:cs="Times New Roman"/>
          <w:b/>
          <w:sz w:val="20"/>
          <w:szCs w:val="20"/>
        </w:rPr>
        <w:t>.</w:t>
      </w:r>
      <w:r w:rsidR="007B457B" w:rsidRPr="007B457B">
        <w:rPr>
          <w:rFonts w:ascii="Times New Roman" w:hAnsi="Times New Roman" w:cs="Times New Roman"/>
          <w:sz w:val="20"/>
          <w:szCs w:val="20"/>
        </w:rPr>
        <w:t xml:space="preserve"> Araştırmanın Amacı, Yöntemi, Bulguları ve Sonuçları bu bölümde paylaşılmalıdır. Özet 150 </w:t>
      </w:r>
      <w:commentRangeEnd w:id="3"/>
      <w:r w:rsidR="007B457B">
        <w:rPr>
          <w:rStyle w:val="AklamaBavurusu"/>
        </w:rPr>
        <w:commentReference w:id="3"/>
      </w:r>
    </w:p>
    <w:p w:rsidR="00941CA1" w:rsidRPr="00941CA1" w:rsidRDefault="00941CA1" w:rsidP="007B457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commentRangeStart w:id="4"/>
      <w:r w:rsidRPr="00941CA1">
        <w:rPr>
          <w:rFonts w:ascii="Times New Roman" w:hAnsi="Times New Roman" w:cs="Times New Roman"/>
          <w:b/>
          <w:sz w:val="20"/>
          <w:szCs w:val="20"/>
        </w:rPr>
        <w:t>Anahtar Kelimeleler:</w:t>
      </w:r>
      <w:commentRangeEnd w:id="4"/>
      <w:r>
        <w:rPr>
          <w:rStyle w:val="AklamaBavurusu"/>
        </w:rPr>
        <w:commentReference w:id="4"/>
      </w:r>
    </w:p>
    <w:p w:rsidR="00941CA1" w:rsidRPr="00941CA1" w:rsidRDefault="00941CA1" w:rsidP="007B45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08A" w:rsidRPr="0050308A" w:rsidRDefault="0050308A" w:rsidP="007B4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commentRangeStart w:id="5"/>
      <w:r w:rsidRPr="0050308A">
        <w:rPr>
          <w:rFonts w:ascii="Times New Roman" w:hAnsi="Times New Roman" w:cs="Times New Roman"/>
          <w:b/>
          <w:sz w:val="28"/>
          <w:szCs w:val="28"/>
        </w:rPr>
        <w:t>İngilizce Makale Başlığı</w:t>
      </w:r>
      <w:commentRangeEnd w:id="5"/>
      <w:r>
        <w:rPr>
          <w:rStyle w:val="AklamaBavurusu"/>
        </w:rPr>
        <w:commentReference w:id="5"/>
      </w:r>
    </w:p>
    <w:p w:rsidR="0050308A" w:rsidRDefault="0050308A" w:rsidP="00423A08">
      <w:pPr>
        <w:spacing w:before="240" w:after="240" w:line="240" w:lineRule="auto"/>
        <w:rPr>
          <w:rFonts w:ascii="Times New Roman" w:hAnsi="Times New Roman" w:cs="Times New Roman"/>
          <w:b/>
          <w:sz w:val="20"/>
          <w:szCs w:val="20"/>
        </w:rPr>
      </w:pPr>
      <w:commentRangeStart w:id="6"/>
      <w:r w:rsidRPr="0050308A">
        <w:rPr>
          <w:rFonts w:ascii="Times New Roman" w:hAnsi="Times New Roman" w:cs="Times New Roman"/>
          <w:b/>
          <w:sz w:val="20"/>
          <w:szCs w:val="20"/>
        </w:rPr>
        <w:t>ABSTRACT</w:t>
      </w:r>
      <w:commentRangeEnd w:id="6"/>
      <w:r>
        <w:rPr>
          <w:rStyle w:val="AklamaBavurusu"/>
        </w:rPr>
        <w:commentReference w:id="6"/>
      </w:r>
    </w:p>
    <w:p w:rsidR="00D17654" w:rsidRDefault="007B457B" w:rsidP="00D176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urpose:</w:t>
      </w:r>
      <w:r w:rsidRPr="007B457B">
        <w:rPr>
          <w:rFonts w:ascii="Times New Roman" w:hAnsi="Times New Roman" w:cs="Times New Roman"/>
          <w:sz w:val="20"/>
          <w:szCs w:val="20"/>
        </w:rPr>
        <w:t xml:space="preserve"> Araştırmanın Amacı, Yöntemi, Bulguları ve Sonuçları bu bölümde paylaşılmalıdır. Özet 150 Kelimeden az, 250 kelimeden fazla olmamalıdır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7B457B">
        <w:rPr>
          <w:rFonts w:ascii="Times New Roman" w:hAnsi="Times New Roman" w:cs="Times New Roman"/>
          <w:b/>
          <w:sz w:val="20"/>
          <w:szCs w:val="20"/>
        </w:rPr>
        <w:t>Material &amp; Method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 w:rsidRPr="007B457B">
        <w:rPr>
          <w:rFonts w:ascii="Times New Roman" w:hAnsi="Times New Roman" w:cs="Times New Roman"/>
          <w:sz w:val="20"/>
          <w:szCs w:val="20"/>
        </w:rPr>
        <w:t xml:space="preserve"> Araştırmanın Amacı, Yöntemi, Bulguları ve Sonuçları bu bölümde paylaşılmalıdır. Özet 150 Kelimeden az, 250 kelimeden fazla olmamalıdır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7B457B">
        <w:rPr>
          <w:rFonts w:ascii="Times New Roman" w:hAnsi="Times New Roman" w:cs="Times New Roman"/>
          <w:sz w:val="20"/>
          <w:szCs w:val="20"/>
        </w:rPr>
        <w:t xml:space="preserve"> Araştırmanın Amacı, Yöntemi, Bulguları ve Sonuçları bu bölümde paylaşılmalıdır. Özet 150 Kelimeden az, 250 kelimeden fazla olmamalıdır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7B457B">
        <w:rPr>
          <w:rFonts w:ascii="Times New Roman" w:hAnsi="Times New Roman" w:cs="Times New Roman"/>
          <w:sz w:val="20"/>
          <w:szCs w:val="20"/>
        </w:rPr>
        <w:t xml:space="preserve"> Araştırmanın Amacı, Yöntemi, Bulguları ve Sonuçları bu bölümde paylaşılmalıdır. Özet 150 Kelimeden az, 250 kelimeden fazla olmamalıdır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7B457B">
        <w:rPr>
          <w:rFonts w:ascii="Times New Roman" w:hAnsi="Times New Roman" w:cs="Times New Roman"/>
          <w:sz w:val="20"/>
          <w:szCs w:val="20"/>
        </w:rPr>
        <w:t xml:space="preserve"> Araştırmanın Amacı, Yöntemi, Bulguları ve Sonuçları bu bölümde paylaşılmalıdır. Özet 150 Kelimeden az, 250 kelimeden fazla olmamalıdır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7B457B">
        <w:rPr>
          <w:rFonts w:ascii="Times New Roman" w:hAnsi="Times New Roman" w:cs="Times New Roman"/>
          <w:sz w:val="20"/>
          <w:szCs w:val="20"/>
        </w:rPr>
        <w:t xml:space="preserve"> Araştırmanın Amacı, Yöntemi, Bulguları ve Sonuçları bu bölümde paylaşılmalıdır. Özet 150 Kelimeden az, 250 kelimeden fazla olmamalıdır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7B457B">
        <w:rPr>
          <w:rFonts w:ascii="Times New Roman" w:hAnsi="Times New Roman" w:cs="Times New Roman"/>
          <w:sz w:val="20"/>
          <w:szCs w:val="20"/>
        </w:rPr>
        <w:t xml:space="preserve"> Araştırmanın Amacı, Yöntemi, Bulguları ve Sonuçları bu bölümde paylaşılmalıdır. Özet 150 Kelimeden az, 250 kelimeden fazla olmamalıdır</w:t>
      </w:r>
      <w:r>
        <w:rPr>
          <w:rFonts w:ascii="Times New Roman" w:hAnsi="Times New Roman" w:cs="Times New Roman"/>
          <w:sz w:val="20"/>
          <w:szCs w:val="20"/>
        </w:rPr>
        <w:t>.</w:t>
      </w:r>
      <w:r w:rsidR="00D17654">
        <w:rPr>
          <w:rFonts w:ascii="Times New Roman" w:hAnsi="Times New Roman" w:cs="Times New Roman"/>
          <w:sz w:val="20"/>
          <w:szCs w:val="20"/>
        </w:rPr>
        <w:t xml:space="preserve"> </w:t>
      </w:r>
      <w:r w:rsidR="00D17654" w:rsidRPr="00D17654">
        <w:rPr>
          <w:rFonts w:ascii="Times New Roman" w:hAnsi="Times New Roman" w:cs="Times New Roman"/>
          <w:b/>
          <w:sz w:val="20"/>
          <w:szCs w:val="20"/>
        </w:rPr>
        <w:t>Findings</w:t>
      </w:r>
      <w:r w:rsidR="00D17654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17654" w:rsidRPr="007B457B">
        <w:rPr>
          <w:rFonts w:ascii="Times New Roman" w:hAnsi="Times New Roman" w:cs="Times New Roman"/>
          <w:sz w:val="20"/>
          <w:szCs w:val="20"/>
        </w:rPr>
        <w:t>Araştırmanın Amacı, Yöntemi, Bulguları ve Bulguları ve Sonuçları bu bölümde paylaşılmalıdır. Özet 150 Kelimeden az, 250 kelimeden fazla olmamalıdır</w:t>
      </w:r>
      <w:r w:rsidR="00D17654">
        <w:rPr>
          <w:rFonts w:ascii="Times New Roman" w:hAnsi="Times New Roman" w:cs="Times New Roman"/>
          <w:sz w:val="20"/>
          <w:szCs w:val="20"/>
        </w:rPr>
        <w:t>.</w:t>
      </w:r>
      <w:r w:rsidR="00D17654" w:rsidRPr="00D17654">
        <w:rPr>
          <w:rFonts w:ascii="Times New Roman" w:hAnsi="Times New Roman" w:cs="Times New Roman"/>
          <w:sz w:val="20"/>
          <w:szCs w:val="20"/>
        </w:rPr>
        <w:t xml:space="preserve"> </w:t>
      </w:r>
      <w:r w:rsidR="00D17654" w:rsidRPr="007B457B">
        <w:rPr>
          <w:rFonts w:ascii="Times New Roman" w:hAnsi="Times New Roman" w:cs="Times New Roman"/>
          <w:sz w:val="20"/>
          <w:szCs w:val="20"/>
        </w:rPr>
        <w:t>Araştırmanın Amacı, Yöntemi, Bulguları ve Sonuçları bu bölümde paylaşılmalıdır. Özet 150 Kelimeden az, 250 kelimeden fazla olmamalıdır</w:t>
      </w:r>
      <w:r w:rsidR="00D17654">
        <w:rPr>
          <w:rFonts w:ascii="Times New Roman" w:hAnsi="Times New Roman" w:cs="Times New Roman"/>
          <w:sz w:val="20"/>
          <w:szCs w:val="20"/>
        </w:rPr>
        <w:t>.</w:t>
      </w:r>
      <w:r w:rsidR="00D17654" w:rsidRPr="00D17654">
        <w:rPr>
          <w:rFonts w:ascii="Times New Roman" w:hAnsi="Times New Roman" w:cs="Times New Roman"/>
          <w:sz w:val="20"/>
          <w:szCs w:val="20"/>
        </w:rPr>
        <w:t xml:space="preserve"> </w:t>
      </w:r>
      <w:r w:rsidR="00D17654" w:rsidRPr="007B457B">
        <w:rPr>
          <w:rFonts w:ascii="Times New Roman" w:hAnsi="Times New Roman" w:cs="Times New Roman"/>
          <w:sz w:val="20"/>
          <w:szCs w:val="20"/>
        </w:rPr>
        <w:t>Araştırmanın Amacı, Yöntemi, Bulguları ve Sonuçları bu bölümde paylaşılmalıdır. Özet 150 Kelimeden az, 250 kelimeden fazla olmamalıdır</w:t>
      </w:r>
      <w:r w:rsidR="00D17654">
        <w:rPr>
          <w:rFonts w:ascii="Times New Roman" w:hAnsi="Times New Roman" w:cs="Times New Roman"/>
          <w:sz w:val="20"/>
          <w:szCs w:val="20"/>
        </w:rPr>
        <w:t>.</w:t>
      </w:r>
      <w:r w:rsidR="00D17654" w:rsidRPr="00D17654">
        <w:rPr>
          <w:rFonts w:ascii="Times New Roman" w:hAnsi="Times New Roman" w:cs="Times New Roman"/>
          <w:sz w:val="20"/>
          <w:szCs w:val="20"/>
        </w:rPr>
        <w:t xml:space="preserve"> </w:t>
      </w:r>
      <w:r w:rsidR="00D17654" w:rsidRPr="007B457B">
        <w:rPr>
          <w:rFonts w:ascii="Times New Roman" w:hAnsi="Times New Roman" w:cs="Times New Roman"/>
          <w:sz w:val="20"/>
          <w:szCs w:val="20"/>
        </w:rPr>
        <w:t>Araştırmanın Amacı, Yöntemi, Bulguları ve Sonuçları bu bölümde paylaşılmalıdır. Özet 150 Kelimeden az, 250 kelimeden fazla olmamalıdır</w:t>
      </w:r>
      <w:r w:rsidR="00D17654">
        <w:rPr>
          <w:rFonts w:ascii="Times New Roman" w:hAnsi="Times New Roman" w:cs="Times New Roman"/>
          <w:sz w:val="20"/>
          <w:szCs w:val="20"/>
        </w:rPr>
        <w:t xml:space="preserve">. </w:t>
      </w:r>
      <w:r w:rsidR="00D17654" w:rsidRPr="00D17654">
        <w:rPr>
          <w:rFonts w:ascii="Times New Roman" w:hAnsi="Times New Roman" w:cs="Times New Roman"/>
          <w:b/>
          <w:sz w:val="20"/>
          <w:szCs w:val="20"/>
        </w:rPr>
        <w:t>Result:</w:t>
      </w:r>
      <w:r w:rsidR="00D17654" w:rsidRPr="00D17654">
        <w:rPr>
          <w:rFonts w:ascii="Times New Roman" w:hAnsi="Times New Roman" w:cs="Times New Roman"/>
          <w:sz w:val="20"/>
          <w:szCs w:val="20"/>
        </w:rPr>
        <w:t xml:space="preserve"> </w:t>
      </w:r>
      <w:r w:rsidR="00D17654" w:rsidRPr="007B457B">
        <w:rPr>
          <w:rFonts w:ascii="Times New Roman" w:hAnsi="Times New Roman" w:cs="Times New Roman"/>
          <w:sz w:val="20"/>
          <w:szCs w:val="20"/>
        </w:rPr>
        <w:t>Araştırmanın Amacı, Yöntemi, Bulguları ve Sonuçları bu bölümde paylaşılmalıdır. Özet 150 Kelimeden az, 250 kelimeden fazla olmamalıdır</w:t>
      </w:r>
      <w:r w:rsidR="00D17654">
        <w:rPr>
          <w:rFonts w:ascii="Times New Roman" w:hAnsi="Times New Roman" w:cs="Times New Roman"/>
          <w:sz w:val="20"/>
          <w:szCs w:val="20"/>
        </w:rPr>
        <w:t>.</w:t>
      </w:r>
      <w:r w:rsidR="00D17654" w:rsidRPr="00D17654">
        <w:rPr>
          <w:rFonts w:ascii="Times New Roman" w:hAnsi="Times New Roman" w:cs="Times New Roman"/>
          <w:sz w:val="20"/>
          <w:szCs w:val="20"/>
        </w:rPr>
        <w:t xml:space="preserve"> </w:t>
      </w:r>
      <w:r w:rsidR="00D17654" w:rsidRPr="007B457B">
        <w:rPr>
          <w:rFonts w:ascii="Times New Roman" w:hAnsi="Times New Roman" w:cs="Times New Roman"/>
          <w:sz w:val="20"/>
          <w:szCs w:val="20"/>
        </w:rPr>
        <w:t>Araştırmanın Amacı, Yöntemi, Bulguları ve Sonuçları bu bölümde paylaşılmalıdır. Özet 150 Kelimeden az, 250 kelimeden fazla olmamalıdır</w:t>
      </w:r>
      <w:r w:rsidR="00D17654">
        <w:rPr>
          <w:rFonts w:ascii="Times New Roman" w:hAnsi="Times New Roman" w:cs="Times New Roman"/>
          <w:sz w:val="20"/>
          <w:szCs w:val="20"/>
        </w:rPr>
        <w:t>.</w:t>
      </w:r>
      <w:r w:rsidR="00D17654" w:rsidRPr="00D17654">
        <w:rPr>
          <w:rFonts w:ascii="Times New Roman" w:hAnsi="Times New Roman" w:cs="Times New Roman"/>
          <w:sz w:val="20"/>
          <w:szCs w:val="20"/>
        </w:rPr>
        <w:t xml:space="preserve"> </w:t>
      </w:r>
      <w:r w:rsidR="00D17654" w:rsidRPr="007B457B">
        <w:rPr>
          <w:rFonts w:ascii="Times New Roman" w:hAnsi="Times New Roman" w:cs="Times New Roman"/>
          <w:sz w:val="20"/>
          <w:szCs w:val="20"/>
        </w:rPr>
        <w:t>Araştırmanın Amacı, Yöntemi, Bulguları ve Sonuçları bu bölümde paylaşılmalıdır. Özet 150 Kelimeden az, 250 kelimeden fazla olmamalıdır</w:t>
      </w:r>
      <w:r w:rsidR="00D17654">
        <w:rPr>
          <w:rFonts w:ascii="Times New Roman" w:hAnsi="Times New Roman" w:cs="Times New Roman"/>
          <w:sz w:val="20"/>
          <w:szCs w:val="20"/>
        </w:rPr>
        <w:t>.</w:t>
      </w:r>
      <w:r w:rsidR="00D17654" w:rsidRPr="00D17654">
        <w:rPr>
          <w:rFonts w:ascii="Times New Roman" w:hAnsi="Times New Roman" w:cs="Times New Roman"/>
          <w:sz w:val="20"/>
          <w:szCs w:val="20"/>
        </w:rPr>
        <w:t xml:space="preserve"> </w:t>
      </w:r>
      <w:r w:rsidR="00D17654" w:rsidRPr="007B457B">
        <w:rPr>
          <w:rFonts w:ascii="Times New Roman" w:hAnsi="Times New Roman" w:cs="Times New Roman"/>
          <w:sz w:val="20"/>
          <w:szCs w:val="20"/>
        </w:rPr>
        <w:t>150 Kelimeden az, 250</w:t>
      </w:r>
    </w:p>
    <w:p w:rsidR="00657921" w:rsidRPr="00657921" w:rsidRDefault="00D17654" w:rsidP="0065792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7654">
        <w:rPr>
          <w:rFonts w:ascii="Times New Roman" w:hAnsi="Times New Roman" w:cs="Times New Roman"/>
          <w:b/>
          <w:sz w:val="20"/>
          <w:szCs w:val="20"/>
        </w:rPr>
        <w:t>Keywords:</w:t>
      </w:r>
    </w:p>
    <w:p w:rsidR="00423A08" w:rsidRDefault="00423A08" w:rsidP="00995E31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08A" w:rsidRDefault="0050308A" w:rsidP="00995E31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commentRangeStart w:id="7"/>
      <w:r w:rsidRPr="0050308A">
        <w:rPr>
          <w:rFonts w:ascii="Times New Roman" w:hAnsi="Times New Roman" w:cs="Times New Roman"/>
          <w:b/>
          <w:sz w:val="24"/>
          <w:szCs w:val="24"/>
        </w:rPr>
        <w:lastRenderedPageBreak/>
        <w:t>GİRİŞ</w:t>
      </w:r>
      <w:commentRangeEnd w:id="7"/>
      <w:r>
        <w:rPr>
          <w:rStyle w:val="AklamaBavurusu"/>
        </w:rPr>
        <w:commentReference w:id="7"/>
      </w:r>
    </w:p>
    <w:p w:rsidR="0050308A" w:rsidRDefault="0050308A" w:rsidP="00995E31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commentRangeStart w:id="8"/>
      <w:r w:rsidRPr="0050308A">
        <w:rPr>
          <w:rFonts w:ascii="Times New Roman" w:hAnsi="Times New Roman" w:cs="Times New Roman"/>
          <w:sz w:val="24"/>
          <w:szCs w:val="24"/>
        </w:rPr>
        <w:t>Giriş bölümüyle ilgili bilgiler</w:t>
      </w:r>
      <w:commentRangeEnd w:id="8"/>
      <w:r w:rsidRPr="0050308A">
        <w:rPr>
          <w:rStyle w:val="AklamaBavurusu"/>
          <w:rFonts w:ascii="Times New Roman" w:hAnsi="Times New Roman" w:cs="Times New Roman"/>
          <w:sz w:val="24"/>
          <w:szCs w:val="24"/>
        </w:rPr>
        <w:commentReference w:id="8"/>
      </w:r>
    </w:p>
    <w:p w:rsidR="0050308A" w:rsidRDefault="0050308A" w:rsidP="0050308A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commentRangeStart w:id="9"/>
      <w:r>
        <w:rPr>
          <w:rFonts w:ascii="Times New Roman" w:hAnsi="Times New Roman" w:cs="Times New Roman"/>
          <w:sz w:val="24"/>
          <w:szCs w:val="24"/>
        </w:rPr>
        <w:t>Giriş bölümünde verilecek şekiller veya tablolar</w:t>
      </w:r>
      <w:commentRangeEnd w:id="9"/>
      <w:r>
        <w:rPr>
          <w:rStyle w:val="AklamaBavurusu"/>
        </w:rPr>
        <w:commentReference w:id="9"/>
      </w:r>
    </w:p>
    <w:p w:rsidR="0050308A" w:rsidRPr="006B1776" w:rsidRDefault="0050308A" w:rsidP="006B1776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100ED">
        <w:rPr>
          <w:rFonts w:ascii="Times New Roman" w:hAnsi="Times New Roman" w:cs="Times New Roman"/>
          <w:b/>
          <w:sz w:val="20"/>
          <w:szCs w:val="20"/>
        </w:rPr>
        <w:t xml:space="preserve">Şekil 5./ Tablo 5. </w:t>
      </w:r>
      <w:r w:rsidR="006B177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B1776">
        <w:rPr>
          <w:rFonts w:ascii="Times New Roman" w:hAnsi="Times New Roman" w:cs="Times New Roman"/>
          <w:sz w:val="20"/>
          <w:szCs w:val="20"/>
        </w:rPr>
        <w:t>Şekil veya Tablo Başlığı Örnek</w:t>
      </w: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50308A" w:rsidTr="00143CB3">
        <w:tc>
          <w:tcPr>
            <w:tcW w:w="4606" w:type="dxa"/>
          </w:tcPr>
          <w:p w:rsidR="0050308A" w:rsidRDefault="0050308A" w:rsidP="0050308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10"/>
          </w:p>
        </w:tc>
        <w:tc>
          <w:tcPr>
            <w:tcW w:w="4606" w:type="dxa"/>
          </w:tcPr>
          <w:p w:rsidR="0050308A" w:rsidRDefault="0050308A" w:rsidP="0050308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08A" w:rsidTr="00143CB3">
        <w:tc>
          <w:tcPr>
            <w:tcW w:w="4606" w:type="dxa"/>
          </w:tcPr>
          <w:p w:rsidR="0050308A" w:rsidRDefault="0050308A" w:rsidP="0050308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50308A" w:rsidRDefault="0050308A" w:rsidP="0050308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08A" w:rsidTr="00143CB3">
        <w:tc>
          <w:tcPr>
            <w:tcW w:w="4606" w:type="dxa"/>
          </w:tcPr>
          <w:p w:rsidR="0050308A" w:rsidRDefault="0050308A" w:rsidP="0050308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commentRangeEnd w:id="10"/>
        <w:tc>
          <w:tcPr>
            <w:tcW w:w="4606" w:type="dxa"/>
          </w:tcPr>
          <w:p w:rsidR="0050308A" w:rsidRDefault="0050308A" w:rsidP="0050308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klamaBavurusu"/>
              </w:rPr>
              <w:commentReference w:id="10"/>
            </w:r>
          </w:p>
        </w:tc>
      </w:tr>
    </w:tbl>
    <w:p w:rsidR="007758CE" w:rsidRDefault="007758CE" w:rsidP="006B177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faların kenar boşlukları üst alt sağ ve sol için 2,5 cm olmalıdır.</w:t>
      </w:r>
    </w:p>
    <w:p w:rsidR="0050308A" w:rsidRDefault="0050308A" w:rsidP="0050308A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644D" w:rsidRDefault="006E668C" w:rsidP="006E668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68C">
        <w:rPr>
          <w:rFonts w:ascii="Times New Roman" w:hAnsi="Times New Roman" w:cs="Times New Roman"/>
          <w:sz w:val="24"/>
          <w:szCs w:val="24"/>
        </w:rPr>
        <w:t>Metin içerisinde</w:t>
      </w:r>
      <w:r>
        <w:rPr>
          <w:rFonts w:ascii="Times New Roman" w:hAnsi="Times New Roman" w:cs="Times New Roman"/>
          <w:sz w:val="24"/>
          <w:szCs w:val="24"/>
        </w:rPr>
        <w:t xml:space="preserve"> kaynak gösterirken</w:t>
      </w:r>
      <w:r w:rsidRPr="006E668C">
        <w:rPr>
          <w:rFonts w:ascii="Times New Roman" w:hAnsi="Times New Roman" w:cs="Times New Roman"/>
          <w:sz w:val="24"/>
          <w:szCs w:val="24"/>
        </w:rPr>
        <w:t xml:space="preserve"> 3 yazara kadar isimler verilmelidir (Taşkın, Elçin ve Buhar, 2019).</w:t>
      </w:r>
      <w:r w:rsidR="002D644D">
        <w:rPr>
          <w:rFonts w:ascii="Times New Roman" w:hAnsi="Times New Roman" w:cs="Times New Roman"/>
          <w:sz w:val="24"/>
          <w:szCs w:val="24"/>
        </w:rPr>
        <w:t xml:space="preserve"> 4 ve 6 arasındaysa ilk geçtiği yerde soyisimler, yıl verilmeli daha sonra diğ., şeklinde gösterilmelidir.  7’den fazlaysa direkt diğ., şeklinde verilmelidir.</w:t>
      </w:r>
    </w:p>
    <w:p w:rsidR="002D644D" w:rsidRDefault="002D644D" w:rsidP="006E668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k geçtiği yer: (Ceylan, Buhran, Kırmızı, Önem, Yaşar ve Muhtar 2014).</w:t>
      </w:r>
    </w:p>
    <w:p w:rsidR="002D644D" w:rsidRDefault="002D644D" w:rsidP="006E668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ha sonra (Ceylan ve diğ., 2014).</w:t>
      </w:r>
    </w:p>
    <w:p w:rsidR="002D644D" w:rsidRDefault="002D644D" w:rsidP="006E668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08A" w:rsidRDefault="0050308A" w:rsidP="0050308A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08A" w:rsidRDefault="0050308A" w:rsidP="0050308A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08A" w:rsidRDefault="0050308A" w:rsidP="0050308A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08A" w:rsidRDefault="0050308A" w:rsidP="0050308A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08A" w:rsidRDefault="0050308A" w:rsidP="0050308A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08A" w:rsidRDefault="0050308A" w:rsidP="0050308A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08A" w:rsidRDefault="0050308A" w:rsidP="0050308A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08A" w:rsidRDefault="0050308A" w:rsidP="0050308A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08A" w:rsidRDefault="0050308A" w:rsidP="0050308A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08A" w:rsidRDefault="0050308A" w:rsidP="0050308A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08A" w:rsidRDefault="0050308A" w:rsidP="0050308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08A" w:rsidRDefault="0050308A" w:rsidP="00957888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commentRangeStart w:id="11"/>
      <w:r w:rsidRPr="0050308A">
        <w:rPr>
          <w:rFonts w:ascii="Times New Roman" w:hAnsi="Times New Roman" w:cs="Times New Roman"/>
          <w:b/>
          <w:sz w:val="24"/>
          <w:szCs w:val="24"/>
        </w:rPr>
        <w:lastRenderedPageBreak/>
        <w:t>MATERYAL &amp; METO</w:t>
      </w:r>
      <w:r w:rsidR="007B457B">
        <w:rPr>
          <w:rFonts w:ascii="Times New Roman" w:hAnsi="Times New Roman" w:cs="Times New Roman"/>
          <w:b/>
          <w:sz w:val="24"/>
          <w:szCs w:val="24"/>
        </w:rPr>
        <w:t>T</w:t>
      </w:r>
      <w:commentRangeEnd w:id="11"/>
      <w:r w:rsidR="00957888">
        <w:rPr>
          <w:rStyle w:val="AklamaBavurusu"/>
        </w:rPr>
        <w:commentReference w:id="11"/>
      </w:r>
    </w:p>
    <w:p w:rsidR="0050308A" w:rsidRPr="0050308A" w:rsidRDefault="0050308A" w:rsidP="001F7BB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commentRangeStart w:id="12"/>
      <w:r w:rsidRPr="0050308A">
        <w:rPr>
          <w:rFonts w:ascii="Times New Roman" w:hAnsi="Times New Roman" w:cs="Times New Roman"/>
          <w:sz w:val="24"/>
          <w:szCs w:val="24"/>
        </w:rPr>
        <w:t>Materyal Meto</w:t>
      </w:r>
      <w:r w:rsidR="00831E08">
        <w:rPr>
          <w:rFonts w:ascii="Times New Roman" w:hAnsi="Times New Roman" w:cs="Times New Roman"/>
          <w:sz w:val="24"/>
          <w:szCs w:val="24"/>
        </w:rPr>
        <w:t>t</w:t>
      </w:r>
      <w:r w:rsidRPr="0050308A">
        <w:rPr>
          <w:rFonts w:ascii="Times New Roman" w:hAnsi="Times New Roman" w:cs="Times New Roman"/>
          <w:sz w:val="24"/>
          <w:szCs w:val="24"/>
        </w:rPr>
        <w:t xml:space="preserve"> ile ilgili bilgiler</w:t>
      </w:r>
      <w:commentRangeEnd w:id="12"/>
      <w:r w:rsidRPr="0050308A">
        <w:rPr>
          <w:rStyle w:val="AklamaBavurusu"/>
          <w:rFonts w:ascii="Times New Roman" w:hAnsi="Times New Roman" w:cs="Times New Roman"/>
          <w:sz w:val="24"/>
          <w:szCs w:val="24"/>
        </w:rPr>
        <w:commentReference w:id="12"/>
      </w:r>
    </w:p>
    <w:p w:rsidR="00995E31" w:rsidRDefault="0050308A" w:rsidP="001F7BB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commentRangeStart w:id="13"/>
      <w:r>
        <w:rPr>
          <w:rFonts w:ascii="Times New Roman" w:hAnsi="Times New Roman" w:cs="Times New Roman"/>
          <w:b/>
          <w:sz w:val="24"/>
          <w:szCs w:val="24"/>
        </w:rPr>
        <w:t>A</w:t>
      </w:r>
      <w:r w:rsidR="0068679B">
        <w:rPr>
          <w:rFonts w:ascii="Times New Roman" w:hAnsi="Times New Roman" w:cs="Times New Roman"/>
          <w:b/>
          <w:sz w:val="24"/>
          <w:szCs w:val="24"/>
        </w:rPr>
        <w:t>raştırma Model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5E31" w:rsidRDefault="0068679B" w:rsidP="001F7BB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aştırma Grubu</w:t>
      </w:r>
    </w:p>
    <w:p w:rsidR="00995E31" w:rsidRDefault="0050308A" w:rsidP="001F7BB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ilerin T</w:t>
      </w:r>
      <w:r w:rsidR="0068679B">
        <w:rPr>
          <w:rFonts w:ascii="Times New Roman" w:hAnsi="Times New Roman" w:cs="Times New Roman"/>
          <w:b/>
          <w:sz w:val="24"/>
          <w:szCs w:val="24"/>
        </w:rPr>
        <w:t>oplanması ve Kullanılan Araçlar</w:t>
      </w:r>
    </w:p>
    <w:p w:rsidR="00995E31" w:rsidRDefault="0050308A" w:rsidP="001F7BB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Verilerin Analizi</w:t>
      </w:r>
      <w:r w:rsidR="001F7B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commentRangeEnd w:id="13"/>
    <w:p w:rsidR="0050308A" w:rsidRDefault="005C7318" w:rsidP="00C139DE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klamaBavurusu"/>
        </w:rPr>
        <w:commentReference w:id="13"/>
      </w:r>
    </w:p>
    <w:p w:rsidR="00995E31" w:rsidRDefault="00995E31" w:rsidP="001F7BB2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C7318" w:rsidRDefault="005C7318" w:rsidP="001F7BB2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C7318" w:rsidRDefault="005C7318" w:rsidP="001F7BB2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C7318" w:rsidRDefault="005C7318" w:rsidP="001F7BB2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0308A" w:rsidRDefault="0050308A" w:rsidP="0050308A">
      <w:pPr>
        <w:spacing w:before="120" w:after="12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0308A" w:rsidRDefault="0050308A" w:rsidP="0050308A">
      <w:pPr>
        <w:spacing w:before="120" w:after="12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0308A" w:rsidRDefault="0050308A" w:rsidP="0050308A">
      <w:pPr>
        <w:spacing w:before="120" w:after="12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0308A" w:rsidRDefault="0050308A" w:rsidP="0050308A">
      <w:pPr>
        <w:spacing w:before="120" w:after="12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0308A" w:rsidRDefault="0050308A" w:rsidP="0050308A">
      <w:pPr>
        <w:spacing w:before="120" w:after="12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57888" w:rsidRDefault="00957888" w:rsidP="00957888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57921" w:rsidRDefault="00657921" w:rsidP="00957888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921" w:rsidRDefault="00657921" w:rsidP="00957888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44D" w:rsidRDefault="002D644D" w:rsidP="00957888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44D" w:rsidRDefault="002D644D" w:rsidP="00957888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921" w:rsidRDefault="00657921" w:rsidP="00957888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9DE" w:rsidRDefault="00C139DE" w:rsidP="00957888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9DE" w:rsidRDefault="00C139DE" w:rsidP="00957888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9DE" w:rsidRDefault="00C139DE" w:rsidP="00957888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9DE" w:rsidRDefault="00C139DE" w:rsidP="00957888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7D2" w:rsidRDefault="0050308A" w:rsidP="00737979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commentRangeStart w:id="14"/>
      <w:r w:rsidRPr="0050308A">
        <w:rPr>
          <w:rFonts w:ascii="Times New Roman" w:hAnsi="Times New Roman" w:cs="Times New Roman"/>
          <w:b/>
          <w:sz w:val="24"/>
          <w:szCs w:val="24"/>
        </w:rPr>
        <w:lastRenderedPageBreak/>
        <w:t>BULGULAR</w:t>
      </w:r>
      <w:commentRangeEnd w:id="14"/>
    </w:p>
    <w:p w:rsidR="00F157D2" w:rsidRPr="005C7318" w:rsidRDefault="0050308A" w:rsidP="00F157D2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Style w:val="AklamaBavurusu"/>
        </w:rPr>
        <w:commentReference w:id="14"/>
      </w:r>
      <w:r w:rsidR="00737979" w:rsidRPr="005C7318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</w:t>
      </w:r>
      <w:commentRangeStart w:id="15"/>
      <w:r w:rsidR="00F157D2" w:rsidRPr="005C7318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Şekil 5./ Tablo 5. </w:t>
      </w:r>
      <w:r w:rsidR="005C7318" w:rsidRPr="005C7318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</w:t>
      </w:r>
      <w:r w:rsidR="00F157D2" w:rsidRPr="005C7318">
        <w:rPr>
          <w:rFonts w:ascii="Times New Roman" w:hAnsi="Times New Roman" w:cs="Times New Roman"/>
          <w:sz w:val="20"/>
          <w:szCs w:val="20"/>
          <w:highlight w:val="yellow"/>
        </w:rPr>
        <w:t>Şekil veya Tablo Başlığı Örnek</w:t>
      </w: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F157D2" w:rsidTr="00F157D2">
        <w:tc>
          <w:tcPr>
            <w:tcW w:w="4606" w:type="dxa"/>
          </w:tcPr>
          <w:commentRangeEnd w:id="15"/>
          <w:p w:rsidR="00F157D2" w:rsidRDefault="00F157D2" w:rsidP="00E820D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klamaBavurusu"/>
              </w:rPr>
              <w:commentReference w:id="15"/>
            </w:r>
            <w:commentRangeStart w:id="16"/>
          </w:p>
        </w:tc>
        <w:tc>
          <w:tcPr>
            <w:tcW w:w="4606" w:type="dxa"/>
          </w:tcPr>
          <w:p w:rsidR="00F157D2" w:rsidRDefault="00F157D2" w:rsidP="00E820D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7D2" w:rsidTr="00F157D2">
        <w:tc>
          <w:tcPr>
            <w:tcW w:w="4606" w:type="dxa"/>
          </w:tcPr>
          <w:p w:rsidR="00F157D2" w:rsidRDefault="00F157D2" w:rsidP="00E820D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F157D2" w:rsidRDefault="00F157D2" w:rsidP="00E820D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7D2" w:rsidTr="00F157D2">
        <w:tc>
          <w:tcPr>
            <w:tcW w:w="4606" w:type="dxa"/>
          </w:tcPr>
          <w:p w:rsidR="00F157D2" w:rsidRDefault="00F157D2" w:rsidP="00E820D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commentRangeEnd w:id="16"/>
        <w:tc>
          <w:tcPr>
            <w:tcW w:w="4606" w:type="dxa"/>
          </w:tcPr>
          <w:p w:rsidR="00F157D2" w:rsidRDefault="00F157D2" w:rsidP="00E820D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klamaBavurusu"/>
              </w:rPr>
              <w:commentReference w:id="16"/>
            </w:r>
          </w:p>
        </w:tc>
      </w:tr>
    </w:tbl>
    <w:p w:rsidR="00737979" w:rsidRDefault="00737979" w:rsidP="0073797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37979" w:rsidRDefault="00737979" w:rsidP="0073797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commentRangeStart w:id="17"/>
      <w:r w:rsidRPr="0050308A">
        <w:rPr>
          <w:rFonts w:ascii="Times New Roman" w:hAnsi="Times New Roman" w:cs="Times New Roman"/>
          <w:sz w:val="24"/>
          <w:szCs w:val="24"/>
        </w:rPr>
        <w:t>Tablo veya şekil yorumları</w:t>
      </w:r>
      <w:commentRangeEnd w:id="17"/>
      <w:r>
        <w:rPr>
          <w:rStyle w:val="AklamaBavurusu"/>
        </w:rPr>
        <w:commentReference w:id="17"/>
      </w:r>
    </w:p>
    <w:p w:rsidR="0050308A" w:rsidRDefault="0050308A" w:rsidP="0050308A">
      <w:pPr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0308A" w:rsidRDefault="0050308A" w:rsidP="0050308A">
      <w:pPr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0308A" w:rsidRDefault="0050308A" w:rsidP="0050308A">
      <w:pPr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0308A" w:rsidRDefault="0050308A" w:rsidP="0050308A">
      <w:pPr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0308A" w:rsidRDefault="0050308A" w:rsidP="0050308A">
      <w:pPr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0308A" w:rsidRDefault="0050308A" w:rsidP="0050308A">
      <w:pPr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0308A" w:rsidRDefault="0050308A" w:rsidP="0050308A">
      <w:pPr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0308A" w:rsidRDefault="0050308A" w:rsidP="0050308A">
      <w:pPr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0308A" w:rsidRDefault="0050308A" w:rsidP="0050308A">
      <w:pPr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0308A" w:rsidRDefault="0050308A" w:rsidP="0050308A">
      <w:pPr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0308A" w:rsidRDefault="0050308A" w:rsidP="0050308A">
      <w:pPr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0308A" w:rsidRDefault="0050308A" w:rsidP="0050308A">
      <w:pPr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0308A" w:rsidRDefault="0050308A" w:rsidP="0050308A">
      <w:pPr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0308A" w:rsidRDefault="0050308A" w:rsidP="0050308A">
      <w:pPr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0308A" w:rsidRDefault="0050308A" w:rsidP="0050308A">
      <w:pPr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0308A" w:rsidRDefault="0050308A" w:rsidP="0050308A">
      <w:pPr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0308A" w:rsidRDefault="0050308A" w:rsidP="00F157D2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657921" w:rsidRDefault="00657921" w:rsidP="00E11CC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979" w:rsidRDefault="00737979" w:rsidP="00E11CC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08A" w:rsidRDefault="0050308A" w:rsidP="00E11CC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commentRangeStart w:id="18"/>
      <w:r w:rsidRPr="0050308A">
        <w:rPr>
          <w:rFonts w:ascii="Times New Roman" w:hAnsi="Times New Roman" w:cs="Times New Roman"/>
          <w:b/>
          <w:sz w:val="24"/>
          <w:szCs w:val="24"/>
        </w:rPr>
        <w:lastRenderedPageBreak/>
        <w:t>T</w:t>
      </w:r>
      <w:r>
        <w:rPr>
          <w:rFonts w:ascii="Times New Roman" w:hAnsi="Times New Roman" w:cs="Times New Roman"/>
          <w:b/>
          <w:sz w:val="24"/>
          <w:szCs w:val="24"/>
        </w:rPr>
        <w:t>ARTIŞMA</w:t>
      </w:r>
      <w:r w:rsidR="00737979">
        <w:rPr>
          <w:rFonts w:ascii="Times New Roman" w:hAnsi="Times New Roman" w:cs="Times New Roman"/>
          <w:b/>
          <w:sz w:val="24"/>
          <w:szCs w:val="24"/>
        </w:rPr>
        <w:t xml:space="preserve"> ve</w:t>
      </w:r>
      <w:r w:rsidRPr="0050308A">
        <w:rPr>
          <w:rFonts w:ascii="Times New Roman" w:hAnsi="Times New Roman" w:cs="Times New Roman"/>
          <w:b/>
          <w:sz w:val="24"/>
          <w:szCs w:val="24"/>
        </w:rPr>
        <w:t xml:space="preserve"> SONUÇ</w:t>
      </w:r>
      <w:commentRangeEnd w:id="18"/>
      <w:r>
        <w:rPr>
          <w:rStyle w:val="AklamaBavurusu"/>
        </w:rPr>
        <w:commentReference w:id="18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308A" w:rsidRDefault="0050308A" w:rsidP="0050308A">
      <w:pPr>
        <w:spacing w:before="120" w:after="12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commentRangeStart w:id="19"/>
      <w:r w:rsidRPr="0050308A">
        <w:rPr>
          <w:rFonts w:ascii="Times New Roman" w:hAnsi="Times New Roman" w:cs="Times New Roman"/>
          <w:b/>
          <w:sz w:val="24"/>
          <w:szCs w:val="24"/>
        </w:rPr>
        <w:t>Tartışma ve Sonuç Bölümüyle İlgili Bilgiler</w:t>
      </w:r>
      <w:commentRangeEnd w:id="19"/>
      <w:r w:rsidRPr="0050308A">
        <w:rPr>
          <w:rStyle w:val="AklamaBavurusu"/>
          <w:rFonts w:ascii="Times New Roman" w:hAnsi="Times New Roman" w:cs="Times New Roman"/>
          <w:sz w:val="24"/>
          <w:szCs w:val="24"/>
        </w:rPr>
        <w:commentReference w:id="19"/>
      </w:r>
    </w:p>
    <w:p w:rsidR="0050308A" w:rsidRDefault="0050308A" w:rsidP="0050308A">
      <w:pPr>
        <w:spacing w:before="120" w:after="12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0308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Mevcut çalışmadan çıkan sonuçlar doğrultusunda ve yapılabilecek gelecek çalışmalar ile ilgili </w:t>
      </w:r>
      <w:r w:rsidRPr="00E11CC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Öneriler</w:t>
      </w:r>
      <w:r w:rsidRPr="0050308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muhakkak yazılmalıdır.</w:t>
      </w:r>
    </w:p>
    <w:p w:rsidR="0050308A" w:rsidRDefault="0050308A" w:rsidP="0050308A">
      <w:pPr>
        <w:spacing w:before="120" w:after="12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0308A" w:rsidRDefault="0050308A" w:rsidP="0050308A">
      <w:pPr>
        <w:spacing w:before="120" w:after="12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0308A" w:rsidRDefault="0050308A" w:rsidP="0050308A">
      <w:pPr>
        <w:spacing w:before="120" w:after="12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0308A" w:rsidRDefault="0050308A" w:rsidP="0050308A">
      <w:pPr>
        <w:spacing w:before="120" w:after="12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0308A" w:rsidRDefault="0050308A" w:rsidP="0050308A">
      <w:pPr>
        <w:spacing w:before="120" w:after="12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0308A" w:rsidRDefault="0050308A" w:rsidP="0050308A">
      <w:pPr>
        <w:spacing w:before="120" w:after="12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0308A" w:rsidRDefault="0050308A" w:rsidP="0050308A">
      <w:pPr>
        <w:spacing w:before="120" w:after="12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0308A" w:rsidRDefault="0050308A" w:rsidP="0050308A">
      <w:pPr>
        <w:spacing w:before="120" w:after="12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0308A" w:rsidRDefault="0050308A" w:rsidP="0050308A">
      <w:pPr>
        <w:spacing w:before="120" w:after="12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0308A" w:rsidRDefault="0050308A" w:rsidP="0050308A">
      <w:pPr>
        <w:spacing w:before="120" w:after="12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0308A" w:rsidRDefault="0050308A" w:rsidP="0050308A">
      <w:pPr>
        <w:spacing w:before="120" w:after="12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0308A" w:rsidRDefault="0050308A" w:rsidP="0050308A">
      <w:pPr>
        <w:spacing w:before="120" w:after="12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0308A" w:rsidRDefault="0050308A" w:rsidP="0050308A">
      <w:pPr>
        <w:spacing w:before="120" w:after="12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0308A" w:rsidRDefault="0050308A" w:rsidP="0050308A">
      <w:pPr>
        <w:spacing w:before="120" w:after="12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0308A" w:rsidRDefault="0050308A" w:rsidP="0050308A">
      <w:pPr>
        <w:spacing w:before="120" w:after="12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0308A" w:rsidRDefault="0050308A" w:rsidP="0050308A">
      <w:pPr>
        <w:spacing w:before="120" w:after="12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0308A" w:rsidRDefault="0050308A" w:rsidP="0050308A">
      <w:pPr>
        <w:spacing w:before="120" w:after="12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0308A" w:rsidRDefault="0050308A" w:rsidP="0050308A">
      <w:pPr>
        <w:spacing w:before="120" w:after="12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0308A" w:rsidRDefault="0050308A" w:rsidP="0050308A">
      <w:pPr>
        <w:spacing w:before="120" w:after="12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0308A" w:rsidRDefault="0050308A" w:rsidP="0050308A">
      <w:pPr>
        <w:spacing w:before="120" w:after="12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0308A" w:rsidRDefault="0050308A" w:rsidP="0050308A">
      <w:pPr>
        <w:spacing w:before="120" w:after="12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0308A" w:rsidRDefault="0050308A" w:rsidP="0050308A">
      <w:pPr>
        <w:spacing w:before="120" w:after="12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0308A" w:rsidRDefault="0050308A" w:rsidP="00E11CC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commentRangeStart w:id="20"/>
      <w:r>
        <w:rPr>
          <w:rFonts w:ascii="Times New Roman" w:hAnsi="Times New Roman" w:cs="Times New Roman"/>
          <w:b/>
          <w:sz w:val="24"/>
          <w:szCs w:val="24"/>
        </w:rPr>
        <w:lastRenderedPageBreak/>
        <w:t>KAYNAKLAR</w:t>
      </w:r>
      <w:commentRangeEnd w:id="20"/>
      <w:r>
        <w:rPr>
          <w:rStyle w:val="AklamaBavurusu"/>
        </w:rPr>
        <w:commentReference w:id="20"/>
      </w:r>
    </w:p>
    <w:p w:rsidR="0050308A" w:rsidRPr="00B65C1D" w:rsidRDefault="0050308A" w:rsidP="00E11CC8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C1D">
        <w:rPr>
          <w:rFonts w:ascii="Times New Roman" w:hAnsi="Times New Roman" w:cs="Times New Roman"/>
          <w:sz w:val="24"/>
          <w:szCs w:val="24"/>
        </w:rPr>
        <w:t xml:space="preserve">Kaynaklar 1.25 ‘’ASILI’’ </w:t>
      </w:r>
      <w:r w:rsidR="00E11CC8">
        <w:rPr>
          <w:rFonts w:ascii="Times New Roman" w:hAnsi="Times New Roman" w:cs="Times New Roman"/>
          <w:sz w:val="24"/>
          <w:szCs w:val="24"/>
        </w:rPr>
        <w:t>ş</w:t>
      </w:r>
      <w:r w:rsidRPr="00B65C1D">
        <w:rPr>
          <w:rFonts w:ascii="Times New Roman" w:hAnsi="Times New Roman" w:cs="Times New Roman"/>
          <w:sz w:val="24"/>
          <w:szCs w:val="24"/>
        </w:rPr>
        <w:t xml:space="preserve">ekilde, </w:t>
      </w:r>
      <w:r w:rsidR="00E11CC8">
        <w:rPr>
          <w:rFonts w:ascii="Times New Roman" w:hAnsi="Times New Roman" w:cs="Times New Roman"/>
          <w:sz w:val="24"/>
          <w:szCs w:val="24"/>
        </w:rPr>
        <w:t>t</w:t>
      </w:r>
      <w:r w:rsidRPr="00B65C1D">
        <w:rPr>
          <w:rFonts w:ascii="Times New Roman" w:hAnsi="Times New Roman" w:cs="Times New Roman"/>
          <w:sz w:val="24"/>
          <w:szCs w:val="24"/>
        </w:rPr>
        <w:t>ek satır aralığında,</w:t>
      </w:r>
      <w:r w:rsidR="00020372">
        <w:rPr>
          <w:rFonts w:ascii="Times New Roman" w:hAnsi="Times New Roman" w:cs="Times New Roman"/>
          <w:sz w:val="24"/>
          <w:szCs w:val="24"/>
        </w:rPr>
        <w:t xml:space="preserve"> ÖNCE ve Sonra aralık değerleri 6 olmalı</w:t>
      </w:r>
      <w:r w:rsidRPr="00B65C1D">
        <w:rPr>
          <w:rFonts w:ascii="Times New Roman" w:hAnsi="Times New Roman" w:cs="Times New Roman"/>
          <w:sz w:val="24"/>
          <w:szCs w:val="24"/>
        </w:rPr>
        <w:t xml:space="preserve"> iki yana yaslı</w:t>
      </w:r>
      <w:r w:rsidR="00E11CC8">
        <w:rPr>
          <w:rFonts w:ascii="Times New Roman" w:hAnsi="Times New Roman" w:cs="Times New Roman"/>
          <w:sz w:val="24"/>
          <w:szCs w:val="24"/>
        </w:rPr>
        <w:t>,</w:t>
      </w:r>
      <w:r w:rsidRPr="00B65C1D">
        <w:rPr>
          <w:rFonts w:ascii="Times New Roman" w:hAnsi="Times New Roman" w:cs="Times New Roman"/>
          <w:sz w:val="24"/>
          <w:szCs w:val="24"/>
        </w:rPr>
        <w:t xml:space="preserve"> times new roman 10 punto olmalıdır.</w:t>
      </w:r>
      <w:r w:rsidR="00122400">
        <w:rPr>
          <w:rFonts w:ascii="Times New Roman" w:hAnsi="Times New Roman" w:cs="Times New Roman"/>
          <w:sz w:val="24"/>
          <w:szCs w:val="24"/>
        </w:rPr>
        <w:t xml:space="preserve"> Alfabetik sıralamaya göre sıralanmalı</w:t>
      </w:r>
      <w:r w:rsidR="00E11CC8">
        <w:rPr>
          <w:rFonts w:ascii="Times New Roman" w:hAnsi="Times New Roman" w:cs="Times New Roman"/>
          <w:sz w:val="24"/>
          <w:szCs w:val="24"/>
        </w:rPr>
        <w:t xml:space="preserve"> ve asla</w:t>
      </w:r>
      <w:r w:rsidR="00122400">
        <w:rPr>
          <w:rFonts w:ascii="Times New Roman" w:hAnsi="Times New Roman" w:cs="Times New Roman"/>
          <w:sz w:val="24"/>
          <w:szCs w:val="24"/>
        </w:rPr>
        <w:t xml:space="preserve"> madde numarası verilmemelidir.</w:t>
      </w:r>
    </w:p>
    <w:p w:rsidR="0050308A" w:rsidRPr="00B65C1D" w:rsidRDefault="0050308A" w:rsidP="0050308A">
      <w:pPr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65C1D">
        <w:rPr>
          <w:rFonts w:ascii="Times New Roman" w:hAnsi="Times New Roman" w:cs="Times New Roman"/>
          <w:sz w:val="24"/>
          <w:szCs w:val="24"/>
        </w:rPr>
        <w:t xml:space="preserve"> </w:t>
      </w:r>
      <w:r w:rsidRPr="00737979">
        <w:rPr>
          <w:rFonts w:ascii="Times New Roman" w:hAnsi="Times New Roman" w:cs="Times New Roman"/>
          <w:sz w:val="24"/>
          <w:szCs w:val="24"/>
          <w:highlight w:val="yellow"/>
        </w:rPr>
        <w:t xml:space="preserve">APA </w:t>
      </w:r>
      <w:r w:rsidR="00556768" w:rsidRPr="00737979">
        <w:rPr>
          <w:rFonts w:ascii="Times New Roman" w:hAnsi="Times New Roman" w:cs="Times New Roman"/>
          <w:sz w:val="24"/>
          <w:szCs w:val="24"/>
          <w:highlight w:val="yellow"/>
        </w:rPr>
        <w:t>7</w:t>
      </w:r>
      <w:r w:rsidRPr="00B65C1D">
        <w:rPr>
          <w:rFonts w:ascii="Times New Roman" w:hAnsi="Times New Roman" w:cs="Times New Roman"/>
          <w:sz w:val="24"/>
          <w:szCs w:val="24"/>
        </w:rPr>
        <w:t xml:space="preserve"> Tekniğine Uygun olmalıdır.</w:t>
      </w:r>
    </w:p>
    <w:p w:rsidR="0050308A" w:rsidRDefault="0050308A" w:rsidP="0050308A">
      <w:pPr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65C1D">
        <w:rPr>
          <w:rFonts w:ascii="Times New Roman" w:hAnsi="Times New Roman" w:cs="Times New Roman"/>
          <w:sz w:val="24"/>
          <w:szCs w:val="24"/>
        </w:rPr>
        <w:t xml:space="preserve"> Hiçbir şekilde kalın (bold) kullanılmamalıdır.</w:t>
      </w:r>
    </w:p>
    <w:p w:rsidR="006E668C" w:rsidRDefault="006E668C" w:rsidP="006E668C">
      <w:pPr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679B">
        <w:rPr>
          <w:rFonts w:ascii="Times New Roman" w:hAnsi="Times New Roman" w:cs="Times New Roman"/>
          <w:b/>
          <w:sz w:val="24"/>
          <w:szCs w:val="24"/>
          <w:u w:val="single"/>
        </w:rPr>
        <w:t>Kaynaklar bölümünde</w:t>
      </w:r>
      <w:r w:rsidRPr="006E668C">
        <w:rPr>
          <w:rFonts w:ascii="Times New Roman" w:hAnsi="Times New Roman" w:cs="Times New Roman"/>
          <w:sz w:val="24"/>
          <w:szCs w:val="24"/>
        </w:rPr>
        <w:t xml:space="preserve"> bir çalışmaya atıf yapılırken yazar sayısı</w:t>
      </w:r>
      <w:r w:rsidRPr="006E668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6E668C">
        <w:rPr>
          <w:rFonts w:ascii="Times New Roman" w:hAnsi="Times New Roman" w:cs="Times New Roman"/>
          <w:sz w:val="24"/>
          <w:szCs w:val="24"/>
        </w:rPr>
        <w:t xml:space="preserve"> ye kadar ise hepsinin ismi yazılmalıdır. 20 den fazla ise ilk yazar ismi verilmeli ve diğ., ibaresi ile devam edilmelidir.</w:t>
      </w:r>
    </w:p>
    <w:p w:rsidR="00F157D2" w:rsidRPr="006E668C" w:rsidRDefault="006E668C" w:rsidP="006E668C">
      <w:pPr>
        <w:spacing w:before="120" w:after="120" w:line="36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6E668C">
        <w:rPr>
          <w:rFonts w:ascii="Times New Roman" w:hAnsi="Times New Roman" w:cs="Times New Roman"/>
          <w:b/>
          <w:sz w:val="20"/>
          <w:szCs w:val="20"/>
        </w:rPr>
        <w:t xml:space="preserve">DOI numarası olan </w:t>
      </w:r>
      <w:r w:rsidR="00F157D2" w:rsidRPr="006E668C">
        <w:rPr>
          <w:rFonts w:ascii="Times New Roman" w:hAnsi="Times New Roman" w:cs="Times New Roman"/>
          <w:b/>
          <w:sz w:val="20"/>
          <w:szCs w:val="20"/>
        </w:rPr>
        <w:t>Makale</w:t>
      </w:r>
    </w:p>
    <w:p w:rsidR="00F157D2" w:rsidRDefault="00F157D2" w:rsidP="00F157D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157D2">
        <w:rPr>
          <w:rFonts w:ascii="Times New Roman" w:hAnsi="Times New Roman" w:cs="Times New Roman"/>
          <w:sz w:val="20"/>
          <w:szCs w:val="20"/>
        </w:rPr>
        <w:t>Grady, J. S., Her, M., Moreno, G., Perez, C., &amp; Yelinek, J. (2019). Emotions in storybooks: A comparison of storybooks that represent ethnic and racial groups in the United States. </w:t>
      </w:r>
      <w:r w:rsidRPr="00F157D2">
        <w:rPr>
          <w:rFonts w:ascii="Times New Roman" w:hAnsi="Times New Roman" w:cs="Times New Roman"/>
          <w:i/>
          <w:iCs/>
          <w:sz w:val="20"/>
          <w:szCs w:val="20"/>
        </w:rPr>
        <w:t>Psychology of Popular Media Culture</w:t>
      </w:r>
      <w:r w:rsidRPr="00F157D2">
        <w:rPr>
          <w:rFonts w:ascii="Times New Roman" w:hAnsi="Times New Roman" w:cs="Times New Roman"/>
          <w:sz w:val="20"/>
          <w:szCs w:val="20"/>
        </w:rPr>
        <w:t>, </w:t>
      </w:r>
      <w:r w:rsidRPr="00F157D2">
        <w:rPr>
          <w:rFonts w:ascii="Times New Roman" w:hAnsi="Times New Roman" w:cs="Times New Roman"/>
          <w:i/>
          <w:iCs/>
          <w:sz w:val="20"/>
          <w:szCs w:val="20"/>
        </w:rPr>
        <w:t>8</w:t>
      </w:r>
      <w:r w:rsidRPr="00F157D2">
        <w:rPr>
          <w:rFonts w:ascii="Times New Roman" w:hAnsi="Times New Roman" w:cs="Times New Roman"/>
          <w:sz w:val="20"/>
          <w:szCs w:val="20"/>
        </w:rPr>
        <w:t>(3), 207-217. </w:t>
      </w:r>
      <w:hyperlink r:id="rId8" w:tgtFrame="_blank" w:history="1">
        <w:r w:rsidRPr="00737979">
          <w:rPr>
            <w:rStyle w:val="Kpr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s://doi.org/10.1037/ppm0000185</w:t>
        </w:r>
      </w:hyperlink>
    </w:p>
    <w:p w:rsidR="006E668C" w:rsidRPr="006E668C" w:rsidRDefault="006E668C" w:rsidP="00F157D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E668C">
        <w:rPr>
          <w:rFonts w:ascii="Times New Roman" w:hAnsi="Times New Roman" w:cs="Times New Roman"/>
          <w:b/>
          <w:sz w:val="20"/>
          <w:szCs w:val="20"/>
        </w:rPr>
        <w:t>DOI numarası olmayan Makale</w:t>
      </w:r>
    </w:p>
    <w:p w:rsidR="006E668C" w:rsidRDefault="006E668C" w:rsidP="00F157D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668C">
        <w:rPr>
          <w:rFonts w:ascii="Times New Roman" w:hAnsi="Times New Roman" w:cs="Times New Roman"/>
          <w:sz w:val="20"/>
          <w:szCs w:val="20"/>
        </w:rPr>
        <w:t>Asar, R. ve Çelikten, Y. (2016). Shadowing a woman administrator: A Turkish case. </w:t>
      </w:r>
      <w:r w:rsidRPr="006E668C">
        <w:rPr>
          <w:rFonts w:ascii="Times New Roman" w:hAnsi="Times New Roman" w:cs="Times New Roman"/>
          <w:i/>
          <w:iCs/>
          <w:sz w:val="20"/>
          <w:szCs w:val="20"/>
        </w:rPr>
        <w:t>Universal Journal of Management</w:t>
      </w:r>
      <w:r w:rsidRPr="006E668C">
        <w:rPr>
          <w:rFonts w:ascii="Times New Roman" w:hAnsi="Times New Roman" w:cs="Times New Roman"/>
          <w:sz w:val="20"/>
          <w:szCs w:val="20"/>
        </w:rPr>
        <w:t>, </w:t>
      </w:r>
      <w:r w:rsidRPr="006E668C">
        <w:rPr>
          <w:rFonts w:ascii="Times New Roman" w:hAnsi="Times New Roman" w:cs="Times New Roman"/>
          <w:i/>
          <w:iCs/>
          <w:sz w:val="20"/>
          <w:szCs w:val="20"/>
        </w:rPr>
        <w:t>4</w:t>
      </w:r>
      <w:r w:rsidRPr="006E668C">
        <w:rPr>
          <w:rFonts w:ascii="Times New Roman" w:hAnsi="Times New Roman" w:cs="Times New Roman"/>
          <w:sz w:val="20"/>
          <w:szCs w:val="20"/>
        </w:rPr>
        <w:t>(11), 607-614.</w:t>
      </w:r>
    </w:p>
    <w:p w:rsidR="006E668C" w:rsidRPr="006E668C" w:rsidRDefault="006E668C" w:rsidP="00F157D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E668C">
        <w:rPr>
          <w:rFonts w:ascii="Times New Roman" w:hAnsi="Times New Roman" w:cs="Times New Roman"/>
          <w:b/>
          <w:sz w:val="20"/>
          <w:szCs w:val="20"/>
        </w:rPr>
        <w:t>Popüler dergi makalesi</w:t>
      </w:r>
    </w:p>
    <w:p w:rsidR="006E668C" w:rsidRDefault="006E668C" w:rsidP="00F157D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668C">
        <w:rPr>
          <w:rFonts w:ascii="Times New Roman" w:hAnsi="Times New Roman" w:cs="Times New Roman"/>
          <w:sz w:val="20"/>
          <w:szCs w:val="20"/>
        </w:rPr>
        <w:t>Özbaşaran-Dede, N. (2008, Kasım). Küresel iklim savaşçıları: Solucanlar. </w:t>
      </w:r>
      <w:r w:rsidRPr="006E668C">
        <w:rPr>
          <w:rFonts w:ascii="Times New Roman" w:hAnsi="Times New Roman" w:cs="Times New Roman"/>
          <w:i/>
          <w:iCs/>
          <w:sz w:val="20"/>
          <w:szCs w:val="20"/>
        </w:rPr>
        <w:t>Bi</w:t>
      </w:r>
      <w:r w:rsidRPr="006E668C">
        <w:rPr>
          <w:rFonts w:ascii="Times New Roman" w:hAnsi="Times New Roman" w:cs="Times New Roman"/>
          <w:i/>
          <w:iCs/>
          <w:sz w:val="20"/>
          <w:szCs w:val="20"/>
        </w:rPr>
        <w:softHyphen/>
        <w:t>lim ve Teknik, 492, </w:t>
      </w:r>
      <w:r w:rsidRPr="006E668C">
        <w:rPr>
          <w:rFonts w:ascii="Times New Roman" w:hAnsi="Times New Roman" w:cs="Times New Roman"/>
          <w:sz w:val="20"/>
          <w:szCs w:val="20"/>
        </w:rPr>
        <w:t>11-13.</w:t>
      </w:r>
    </w:p>
    <w:p w:rsidR="006E668C" w:rsidRPr="006E668C" w:rsidRDefault="006E668C" w:rsidP="00F157D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E668C">
        <w:rPr>
          <w:rFonts w:ascii="Times New Roman" w:hAnsi="Times New Roman" w:cs="Times New Roman"/>
          <w:b/>
          <w:sz w:val="20"/>
          <w:szCs w:val="20"/>
        </w:rPr>
        <w:t>Tek yazarlı kitap</w:t>
      </w:r>
    </w:p>
    <w:p w:rsidR="006E668C" w:rsidRDefault="006E668C" w:rsidP="00F157D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668C">
        <w:rPr>
          <w:rFonts w:ascii="Times New Roman" w:hAnsi="Times New Roman" w:cs="Times New Roman"/>
          <w:sz w:val="20"/>
          <w:szCs w:val="20"/>
        </w:rPr>
        <w:t>Balcı, A. (2005). </w:t>
      </w:r>
      <w:r w:rsidRPr="006E668C">
        <w:rPr>
          <w:rFonts w:ascii="Times New Roman" w:hAnsi="Times New Roman" w:cs="Times New Roman"/>
          <w:i/>
          <w:iCs/>
          <w:sz w:val="20"/>
          <w:szCs w:val="20"/>
        </w:rPr>
        <w:t>Açıklamalı eğitim yönetimi terimleri sözlüğü.</w:t>
      </w:r>
      <w:r w:rsidRPr="006E668C">
        <w:rPr>
          <w:rFonts w:ascii="Times New Roman" w:hAnsi="Times New Roman" w:cs="Times New Roman"/>
          <w:sz w:val="20"/>
          <w:szCs w:val="20"/>
        </w:rPr>
        <w:t> Tek Ağaç.</w:t>
      </w:r>
    </w:p>
    <w:p w:rsidR="006E668C" w:rsidRPr="006E668C" w:rsidRDefault="006E668C" w:rsidP="00F157D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E668C">
        <w:rPr>
          <w:rFonts w:ascii="Times New Roman" w:hAnsi="Times New Roman" w:cs="Times New Roman"/>
          <w:b/>
          <w:sz w:val="20"/>
          <w:szCs w:val="20"/>
        </w:rPr>
        <w:t>Çok yazarlı kitap</w:t>
      </w:r>
    </w:p>
    <w:p w:rsidR="006E668C" w:rsidRDefault="006E668C" w:rsidP="00F157D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668C">
        <w:rPr>
          <w:rFonts w:ascii="Times New Roman" w:hAnsi="Times New Roman" w:cs="Times New Roman"/>
          <w:sz w:val="20"/>
          <w:szCs w:val="20"/>
        </w:rPr>
        <w:t>Başaran, İ. E. ve Çınkır, Ş. (2011). </w:t>
      </w:r>
      <w:r w:rsidRPr="006E668C">
        <w:rPr>
          <w:rFonts w:ascii="Times New Roman" w:hAnsi="Times New Roman" w:cs="Times New Roman"/>
          <w:i/>
          <w:iCs/>
          <w:sz w:val="20"/>
          <w:szCs w:val="20"/>
        </w:rPr>
        <w:t>Türk eğitim sistemi ve okul yönetimi</w:t>
      </w:r>
      <w:r w:rsidRPr="006E668C">
        <w:rPr>
          <w:rFonts w:ascii="Times New Roman" w:hAnsi="Times New Roman" w:cs="Times New Roman"/>
          <w:sz w:val="20"/>
          <w:szCs w:val="20"/>
        </w:rPr>
        <w:t>. Ekinoks Yayınevi.</w:t>
      </w:r>
    </w:p>
    <w:p w:rsidR="006E668C" w:rsidRPr="006E668C" w:rsidRDefault="006E668C" w:rsidP="00F157D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E668C">
        <w:rPr>
          <w:rFonts w:ascii="Times New Roman" w:hAnsi="Times New Roman" w:cs="Times New Roman"/>
          <w:b/>
          <w:sz w:val="20"/>
          <w:szCs w:val="20"/>
        </w:rPr>
        <w:t>Editörlü Kitap</w:t>
      </w:r>
    </w:p>
    <w:p w:rsidR="006E668C" w:rsidRDefault="006E668C" w:rsidP="00F157D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668C">
        <w:rPr>
          <w:rFonts w:ascii="Times New Roman" w:hAnsi="Times New Roman" w:cs="Times New Roman"/>
          <w:sz w:val="20"/>
          <w:szCs w:val="20"/>
        </w:rPr>
        <w:t>Kesharwani, P. (Ed.). (2020). </w:t>
      </w:r>
      <w:r w:rsidRPr="006E668C">
        <w:rPr>
          <w:rFonts w:ascii="Times New Roman" w:hAnsi="Times New Roman" w:cs="Times New Roman"/>
          <w:i/>
          <w:iCs/>
          <w:sz w:val="20"/>
          <w:szCs w:val="20"/>
        </w:rPr>
        <w:t>Nanotechnology based approaches for tuberculosis treatment.</w:t>
      </w:r>
      <w:r w:rsidRPr="006E668C">
        <w:rPr>
          <w:rFonts w:ascii="Times New Roman" w:hAnsi="Times New Roman" w:cs="Times New Roman"/>
          <w:sz w:val="20"/>
          <w:szCs w:val="20"/>
        </w:rPr>
        <w:t> Academic Press.</w:t>
      </w:r>
    </w:p>
    <w:p w:rsidR="006E668C" w:rsidRPr="006E668C" w:rsidRDefault="006E668C" w:rsidP="00F157D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E668C">
        <w:rPr>
          <w:rFonts w:ascii="Times New Roman" w:hAnsi="Times New Roman" w:cs="Times New Roman"/>
          <w:b/>
          <w:sz w:val="20"/>
          <w:szCs w:val="20"/>
        </w:rPr>
        <w:t>Editörlü Kitapta Bölüm</w:t>
      </w:r>
    </w:p>
    <w:p w:rsidR="006E668C" w:rsidRDefault="006E668C" w:rsidP="00F157D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668C">
        <w:rPr>
          <w:rFonts w:ascii="Times New Roman" w:hAnsi="Times New Roman" w:cs="Times New Roman"/>
          <w:sz w:val="20"/>
          <w:szCs w:val="20"/>
        </w:rPr>
        <w:t>Dönmez, B. (2013). Motivasyon. S. Özdemir (Ed.), </w:t>
      </w:r>
      <w:r w:rsidRPr="006E668C">
        <w:rPr>
          <w:rFonts w:ascii="Times New Roman" w:hAnsi="Times New Roman" w:cs="Times New Roman"/>
          <w:i/>
          <w:iCs/>
          <w:sz w:val="20"/>
          <w:szCs w:val="20"/>
        </w:rPr>
        <w:t>Eğitim yönetiminde kuram ve uygulama</w:t>
      </w:r>
      <w:r w:rsidRPr="006E668C">
        <w:rPr>
          <w:rFonts w:ascii="Times New Roman" w:hAnsi="Times New Roman" w:cs="Times New Roman"/>
          <w:sz w:val="20"/>
          <w:szCs w:val="20"/>
        </w:rPr>
        <w:t> içinde (s. 185-229). Pegem Akademi.</w:t>
      </w:r>
    </w:p>
    <w:p w:rsidR="006E668C" w:rsidRPr="006E668C" w:rsidRDefault="006E668C" w:rsidP="00F157D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E668C">
        <w:rPr>
          <w:rFonts w:ascii="Times New Roman" w:hAnsi="Times New Roman" w:cs="Times New Roman"/>
          <w:b/>
          <w:sz w:val="20"/>
          <w:szCs w:val="20"/>
        </w:rPr>
        <w:t>Yayımlanmamış Yüksek Lisans Tezi</w:t>
      </w:r>
    </w:p>
    <w:p w:rsidR="006E668C" w:rsidRDefault="006E668C" w:rsidP="00F157D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668C">
        <w:rPr>
          <w:rFonts w:ascii="Times New Roman" w:hAnsi="Times New Roman" w:cs="Times New Roman"/>
          <w:sz w:val="20"/>
          <w:szCs w:val="20"/>
        </w:rPr>
        <w:lastRenderedPageBreak/>
        <w:t>Teyfur, M. (2011). </w:t>
      </w:r>
      <w:r w:rsidRPr="006E668C">
        <w:rPr>
          <w:rFonts w:ascii="Times New Roman" w:hAnsi="Times New Roman" w:cs="Times New Roman"/>
          <w:i/>
          <w:iCs/>
          <w:sz w:val="20"/>
          <w:szCs w:val="20"/>
        </w:rPr>
        <w:t>İlköğretim okul yöneticilerinin uyguladıkları yönetim biçimlerine ilişkin algıları ve velilere göre okul yöneticilerinin yönetim becerilerinin değerlendirilmesi</w:t>
      </w:r>
      <w:r w:rsidRPr="006E668C">
        <w:rPr>
          <w:rFonts w:ascii="Times New Roman" w:hAnsi="Times New Roman" w:cs="Times New Roman"/>
          <w:sz w:val="20"/>
          <w:szCs w:val="20"/>
        </w:rPr>
        <w:t> (Yayımlanmamış Yüksek Lisans Tezi). Atatürk Üniversitesi Eğitim Bilimleri Enstitüsü, Erzurum.</w:t>
      </w:r>
    </w:p>
    <w:p w:rsidR="006E668C" w:rsidRPr="006E668C" w:rsidRDefault="006E668C" w:rsidP="006E668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E668C">
        <w:rPr>
          <w:rFonts w:ascii="Times New Roman" w:hAnsi="Times New Roman" w:cs="Times New Roman"/>
          <w:b/>
          <w:sz w:val="20"/>
          <w:szCs w:val="20"/>
        </w:rPr>
        <w:t xml:space="preserve">Yayımlanmamış </w:t>
      </w:r>
      <w:r>
        <w:rPr>
          <w:rFonts w:ascii="Times New Roman" w:hAnsi="Times New Roman" w:cs="Times New Roman"/>
          <w:b/>
          <w:sz w:val="20"/>
          <w:szCs w:val="20"/>
        </w:rPr>
        <w:t>Doktora</w:t>
      </w:r>
      <w:r w:rsidRPr="006E668C">
        <w:rPr>
          <w:rFonts w:ascii="Times New Roman" w:hAnsi="Times New Roman" w:cs="Times New Roman"/>
          <w:b/>
          <w:sz w:val="20"/>
          <w:szCs w:val="20"/>
        </w:rPr>
        <w:t xml:space="preserve"> Tezi</w:t>
      </w:r>
    </w:p>
    <w:p w:rsidR="006E668C" w:rsidRDefault="006E668C" w:rsidP="00F157D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668C">
        <w:rPr>
          <w:rFonts w:ascii="Times New Roman" w:hAnsi="Times New Roman" w:cs="Times New Roman"/>
          <w:sz w:val="20"/>
          <w:szCs w:val="20"/>
        </w:rPr>
        <w:t>Zorlu, K. (2009). </w:t>
      </w:r>
      <w:r w:rsidRPr="006E668C">
        <w:rPr>
          <w:rFonts w:ascii="Times New Roman" w:hAnsi="Times New Roman" w:cs="Times New Roman"/>
          <w:i/>
          <w:iCs/>
          <w:sz w:val="20"/>
          <w:szCs w:val="20"/>
        </w:rPr>
        <w:t>İşletmelerin demokratik yönetim sürecinde karşılaştığı sorunlar ve bir uygulama </w:t>
      </w:r>
      <w:r w:rsidRPr="006E668C">
        <w:rPr>
          <w:rFonts w:ascii="Times New Roman" w:hAnsi="Times New Roman" w:cs="Times New Roman"/>
          <w:sz w:val="20"/>
          <w:szCs w:val="20"/>
        </w:rPr>
        <w:t>(Yayımlanmamış Doktora Tezi). Kırıkkale Üniversitesi Sosyal Bilimler Enstitüsü, Kırıkkale.</w:t>
      </w:r>
    </w:p>
    <w:p w:rsidR="006E668C" w:rsidRPr="006E668C" w:rsidRDefault="006E668C" w:rsidP="00F157D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E668C">
        <w:rPr>
          <w:rFonts w:ascii="Times New Roman" w:hAnsi="Times New Roman" w:cs="Times New Roman"/>
          <w:b/>
          <w:sz w:val="20"/>
          <w:szCs w:val="20"/>
        </w:rPr>
        <w:t>Ansiklopedi veya Sözlük</w:t>
      </w:r>
    </w:p>
    <w:p w:rsidR="006E668C" w:rsidRDefault="006E668C" w:rsidP="00F157D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668C">
        <w:rPr>
          <w:rFonts w:ascii="Times New Roman" w:hAnsi="Times New Roman" w:cs="Times New Roman"/>
          <w:sz w:val="20"/>
          <w:szCs w:val="20"/>
        </w:rPr>
        <w:t>Sadie, S. (Ed.). (1980). </w:t>
      </w:r>
      <w:r w:rsidRPr="006E668C">
        <w:rPr>
          <w:rFonts w:ascii="Times New Roman" w:hAnsi="Times New Roman" w:cs="Times New Roman"/>
          <w:i/>
          <w:iCs/>
          <w:sz w:val="20"/>
          <w:szCs w:val="20"/>
        </w:rPr>
        <w:t>The new Grove dictionary of music and musicians </w:t>
      </w:r>
      <w:r w:rsidRPr="006E668C">
        <w:rPr>
          <w:rFonts w:ascii="Times New Roman" w:hAnsi="Times New Roman" w:cs="Times New Roman"/>
          <w:sz w:val="20"/>
          <w:szCs w:val="20"/>
        </w:rPr>
        <w:t>(6th ed., Vols. 1-20). MacMillan.</w:t>
      </w:r>
    </w:p>
    <w:p w:rsidR="006E668C" w:rsidRPr="006E668C" w:rsidRDefault="006E668C" w:rsidP="00F157D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E668C">
        <w:rPr>
          <w:rFonts w:ascii="Times New Roman" w:hAnsi="Times New Roman" w:cs="Times New Roman"/>
          <w:b/>
          <w:sz w:val="20"/>
          <w:szCs w:val="20"/>
        </w:rPr>
        <w:t>Gazete</w:t>
      </w:r>
    </w:p>
    <w:p w:rsidR="006E668C" w:rsidRDefault="006E668C" w:rsidP="00F157D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668C">
        <w:rPr>
          <w:rFonts w:ascii="Times New Roman" w:hAnsi="Times New Roman" w:cs="Times New Roman"/>
          <w:sz w:val="20"/>
          <w:szCs w:val="20"/>
        </w:rPr>
        <w:t>Hitts, P. J. (16 Şubat 1999. In forecasting their emotions, most people flunk out. </w:t>
      </w:r>
      <w:r w:rsidRPr="006E668C">
        <w:rPr>
          <w:rFonts w:ascii="Times New Roman" w:hAnsi="Times New Roman" w:cs="Times New Roman"/>
          <w:i/>
          <w:iCs/>
          <w:sz w:val="20"/>
          <w:szCs w:val="20"/>
        </w:rPr>
        <w:t>New York Times. </w:t>
      </w:r>
      <w:r w:rsidRPr="006E668C">
        <w:rPr>
          <w:rFonts w:ascii="Times New Roman" w:hAnsi="Times New Roman" w:cs="Times New Roman"/>
          <w:sz w:val="20"/>
          <w:szCs w:val="20"/>
        </w:rPr>
        <w:t>http:// </w:t>
      </w:r>
      <w:hyperlink r:id="rId9" w:history="1">
        <w:r w:rsidRPr="006E668C">
          <w:rPr>
            <w:rStyle w:val="Kpr"/>
            <w:rFonts w:ascii="Times New Roman" w:hAnsi="Times New Roman" w:cs="Times New Roman"/>
            <w:sz w:val="20"/>
            <w:szCs w:val="20"/>
          </w:rPr>
          <w:t>www.nytimes.com</w:t>
        </w:r>
      </w:hyperlink>
    </w:p>
    <w:p w:rsidR="00AA2A8B" w:rsidRPr="00AA2A8B" w:rsidRDefault="00AA2A8B" w:rsidP="006E668C">
      <w:pPr>
        <w:spacing w:before="120" w:after="12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gre</w:t>
      </w:r>
      <w:r w:rsidRPr="00AA2A8B">
        <w:rPr>
          <w:rFonts w:ascii="Times New Roman" w:hAnsi="Times New Roman" w:cs="Times New Roman"/>
          <w:b/>
          <w:sz w:val="24"/>
          <w:szCs w:val="24"/>
        </w:rPr>
        <w:t xml:space="preserve"> ve Basılı Bildiri</w:t>
      </w:r>
    </w:p>
    <w:p w:rsidR="00AA2A8B" w:rsidRDefault="00AA2A8B" w:rsidP="00AA2A8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A2A8B">
        <w:rPr>
          <w:rFonts w:ascii="Times New Roman" w:hAnsi="Times New Roman" w:cs="Times New Roman"/>
          <w:sz w:val="20"/>
          <w:szCs w:val="20"/>
        </w:rPr>
        <w:t>Evans, A. C., Jr., Garbarino, J., Bocanegra, E., Kinscherff, R. T., &amp; Márquez-Greene, N. (2019, August 8–11). </w:t>
      </w:r>
      <w:r w:rsidRPr="00AA2A8B">
        <w:rPr>
          <w:rFonts w:ascii="Times New Roman" w:hAnsi="Times New Roman" w:cs="Times New Roman"/>
          <w:i/>
          <w:iCs/>
          <w:sz w:val="20"/>
          <w:szCs w:val="20"/>
        </w:rPr>
        <w:t>Gun violence: An event on the power of community</w:t>
      </w:r>
      <w:r w:rsidRPr="00AA2A8B">
        <w:rPr>
          <w:rFonts w:ascii="Times New Roman" w:hAnsi="Times New Roman" w:cs="Times New Roman"/>
          <w:sz w:val="20"/>
          <w:szCs w:val="20"/>
        </w:rPr>
        <w:t> [Conference presentation]. APA 2019 Convention, Chicago, IL, United States. </w:t>
      </w:r>
      <w:hyperlink r:id="rId10" w:tgtFrame="_blank" w:history="1">
        <w:r w:rsidRPr="00AA2A8B">
          <w:rPr>
            <w:rStyle w:val="Kpr"/>
            <w:rFonts w:ascii="Times New Roman" w:hAnsi="Times New Roman" w:cs="Times New Roman"/>
            <w:sz w:val="20"/>
            <w:szCs w:val="20"/>
          </w:rPr>
          <w:t>https://convention.apa.org/2019-video</w:t>
        </w:r>
      </w:hyperlink>
    </w:p>
    <w:p w:rsidR="006E668C" w:rsidRDefault="006E668C" w:rsidP="006E668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668C">
        <w:rPr>
          <w:rFonts w:ascii="Times New Roman" w:hAnsi="Times New Roman" w:cs="Times New Roman"/>
          <w:sz w:val="20"/>
          <w:szCs w:val="20"/>
        </w:rPr>
        <w:t>Karadağ, E. ve Öney, A. (2006, Eylül). </w:t>
      </w:r>
      <w:r w:rsidRPr="006E668C">
        <w:rPr>
          <w:rFonts w:ascii="Times New Roman" w:hAnsi="Times New Roman" w:cs="Times New Roman"/>
          <w:i/>
          <w:iCs/>
          <w:sz w:val="20"/>
          <w:szCs w:val="20"/>
        </w:rPr>
        <w:t>Okul yöneticilerinin stres düzeyleri</w:t>
      </w:r>
      <w:r w:rsidRPr="006E668C">
        <w:rPr>
          <w:rFonts w:ascii="Times New Roman" w:hAnsi="Times New Roman" w:cs="Times New Roman"/>
          <w:i/>
          <w:iCs/>
          <w:sz w:val="20"/>
          <w:szCs w:val="20"/>
        </w:rPr>
        <w:softHyphen/>
        <w:t>nin öğretmenlerinin stres düzeylerine etkisinin incelenmesi. </w:t>
      </w:r>
      <w:r w:rsidRPr="006E668C">
        <w:rPr>
          <w:rFonts w:ascii="Times New Roman" w:hAnsi="Times New Roman" w:cs="Times New Roman"/>
          <w:sz w:val="20"/>
          <w:szCs w:val="20"/>
        </w:rPr>
        <w:t>14. Ulusal Psikoloji Kongresi’nde sunulan bildiri. Hacettepe Üniversitesi Psikoloji Bölümü, Ankara.</w:t>
      </w:r>
    </w:p>
    <w:p w:rsidR="006E668C" w:rsidRDefault="006E668C" w:rsidP="006E668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71D7E">
        <w:rPr>
          <w:rFonts w:ascii="Times New Roman" w:hAnsi="Times New Roman" w:cs="Times New Roman"/>
          <w:b/>
          <w:sz w:val="20"/>
          <w:szCs w:val="20"/>
        </w:rPr>
        <w:t>Daha fazlası için: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6E668C">
        <w:rPr>
          <w:rFonts w:ascii="Times New Roman" w:hAnsi="Times New Roman" w:cs="Times New Roman"/>
          <w:sz w:val="20"/>
          <w:szCs w:val="20"/>
        </w:rPr>
        <w:t>https://apastyle.apa.org/style-grammar-guidelines/references/examples</w:t>
      </w:r>
    </w:p>
    <w:p w:rsidR="006E668C" w:rsidRPr="00AA2A8B" w:rsidRDefault="006E668C" w:rsidP="00AA2A8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6E668C" w:rsidRPr="00AA2A8B" w:rsidSect="0050308A">
      <w:headerReference w:type="default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OZGUR" w:date="2021-01-18T23:10:00Z" w:initials="O">
    <w:p w:rsidR="0050308A" w:rsidRDefault="0050308A">
      <w:pPr>
        <w:pStyle w:val="AklamaMetni"/>
      </w:pPr>
      <w:r>
        <w:rPr>
          <w:rStyle w:val="AklamaBavurusu"/>
        </w:rPr>
        <w:annotationRef/>
      </w:r>
      <w:r w:rsidR="00941CA1">
        <w:t xml:space="preserve">makale başlığının kendisi 14 punto, bold(kalın), times new roman, ortalı, önce ve sonra aralık değerleri 0, satır aralığı </w:t>
      </w:r>
      <w:r w:rsidR="00581740">
        <w:t>TEK</w:t>
      </w:r>
      <w:r w:rsidR="00941CA1">
        <w:t>, sadece ilk harfler büyük</w:t>
      </w:r>
    </w:p>
  </w:comment>
  <w:comment w:id="1" w:author="OZGUR" w:date="2021-01-24T14:30:00Z" w:initials="O">
    <w:p w:rsidR="0050308A" w:rsidRDefault="0050308A">
      <w:pPr>
        <w:pStyle w:val="AklamaMetni"/>
      </w:pPr>
      <w:r>
        <w:rPr>
          <w:rStyle w:val="AklamaBavurusu"/>
        </w:rPr>
        <w:annotationRef/>
      </w:r>
      <w:r w:rsidR="00423A08">
        <w:t>9</w:t>
      </w:r>
      <w:r w:rsidR="00941CA1">
        <w:t xml:space="preserve"> punto, times new roman, </w:t>
      </w:r>
      <w:r w:rsidR="00423A08">
        <w:t>sola yaslı</w:t>
      </w:r>
      <w:r w:rsidR="00941CA1">
        <w:t>, önce ve sonra aralık değerleri 0 ve tek satır aralığında yazılmalıdır.</w:t>
      </w:r>
    </w:p>
  </w:comment>
  <w:comment w:id="2" w:author="OZGUR" w:date="2021-01-24T14:24:00Z" w:initials="O">
    <w:p w:rsidR="0050308A" w:rsidRDefault="0050308A">
      <w:pPr>
        <w:pStyle w:val="AklamaMetni"/>
      </w:pPr>
      <w:r>
        <w:rPr>
          <w:rStyle w:val="AklamaBavurusu"/>
        </w:rPr>
        <w:annotationRef/>
      </w:r>
      <w:r w:rsidR="00941CA1">
        <w:t xml:space="preserve"> özet başlığının kendisi 10 punto, times new roman, kalın(bold), </w:t>
      </w:r>
      <w:r w:rsidR="00423A08">
        <w:t>sola yaslı</w:t>
      </w:r>
      <w:r w:rsidR="00941CA1">
        <w:t>, önce ve sonra 12 aralık değerleri, satır aralığı tek, satır başı yok (0)</w:t>
      </w:r>
    </w:p>
  </w:comment>
  <w:comment w:id="3" w:author="OZGUR" w:date="2021-01-17T22:44:00Z" w:initials="O">
    <w:p w:rsidR="007B457B" w:rsidRDefault="007B457B" w:rsidP="007B45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klamaBavurusu"/>
        </w:rPr>
        <w:annotationRef/>
      </w:r>
      <w:r>
        <w:t>10 Punto, Times New Roman, Kalın(Bold) Önce ve Sonra 12 aralık değerleri, Satır aralığı tek, satır başı yok (0)</w:t>
      </w:r>
    </w:p>
    <w:p w:rsidR="007B457B" w:rsidRDefault="007B457B">
      <w:pPr>
        <w:pStyle w:val="AklamaMetni"/>
      </w:pPr>
    </w:p>
  </w:comment>
  <w:comment w:id="4" w:author="OZGUR" w:date="2021-01-17T22:37:00Z" w:initials="O">
    <w:p w:rsidR="00941CA1" w:rsidRDefault="00941CA1">
      <w:pPr>
        <w:pStyle w:val="AklamaMetni"/>
      </w:pPr>
      <w:r>
        <w:rPr>
          <w:rStyle w:val="AklamaBavurusu"/>
        </w:rPr>
        <w:annotationRef/>
      </w:r>
      <w:r>
        <w:t>Alfabetik sıraya göre sıralanmış 5 anahtar kelime yazılmalıdır. Anahtar kelimelerin ilk harfleri büyük olmalıdır. Örnek: Beden Eğitimi, Cinsiyet, Rekreatif Faaliyetler</w:t>
      </w:r>
    </w:p>
  </w:comment>
  <w:comment w:id="5" w:author="OZGUR" w:date="2021-01-18T23:29:00Z" w:initials="O">
    <w:p w:rsidR="0050308A" w:rsidRDefault="0050308A">
      <w:pPr>
        <w:pStyle w:val="AklamaMetni"/>
      </w:pPr>
      <w:r>
        <w:rPr>
          <w:rStyle w:val="AklamaBavurusu"/>
        </w:rPr>
        <w:annotationRef/>
      </w:r>
      <w:r>
        <w:t xml:space="preserve">14 Punto, Bold(Kalın), Times New Roman, Önce ve Sonra aralık değerleri </w:t>
      </w:r>
      <w:r w:rsidR="0011598E">
        <w:t>12</w:t>
      </w:r>
      <w:r>
        <w:t xml:space="preserve">, Satır aralığı </w:t>
      </w:r>
      <w:r w:rsidR="0011598E">
        <w:t>tek</w:t>
      </w:r>
      <w:r w:rsidR="00122400">
        <w:t>, Sadece ilk harfler büyük</w:t>
      </w:r>
    </w:p>
  </w:comment>
  <w:comment w:id="6" w:author="OZGUR" w:date="2021-01-24T14:24:00Z" w:initials="O">
    <w:p w:rsidR="0050308A" w:rsidRDefault="0050308A" w:rsidP="0050308A">
      <w:pPr>
        <w:pStyle w:val="AklamaMetni"/>
      </w:pPr>
      <w:r>
        <w:rPr>
          <w:rStyle w:val="AklamaBavurusu"/>
        </w:rPr>
        <w:annotationRef/>
      </w:r>
      <w:r>
        <w:t xml:space="preserve">10 Punto, Times New Roman, Kalın(Bold), </w:t>
      </w:r>
      <w:r w:rsidR="00423A08">
        <w:t>Sola Yaslı</w:t>
      </w:r>
      <w:r>
        <w:t>, Önce ve Sonra 12 aralık değerleri, Satır aralığı tek, Satır başı yok (0)</w:t>
      </w:r>
    </w:p>
    <w:p w:rsidR="0050308A" w:rsidRDefault="0050308A">
      <w:pPr>
        <w:pStyle w:val="AklamaMetni"/>
      </w:pPr>
    </w:p>
  </w:comment>
  <w:comment w:id="7" w:author="OZGUR" w:date="2021-01-17T23:14:00Z" w:initials="O">
    <w:p w:rsidR="0050308A" w:rsidRDefault="0050308A">
      <w:pPr>
        <w:pStyle w:val="AklamaMetni"/>
      </w:pPr>
      <w:r>
        <w:rPr>
          <w:rStyle w:val="AklamaBavurusu"/>
        </w:rPr>
        <w:annotationRef/>
      </w:r>
      <w:r>
        <w:t>Bu başlık yeni bir sayfadan başlamalıdır. 12 punto, kalın(bold), ortalı, Times New Roman, Önce ve Sonra aralık değerleri 0, Satır aralığı 1.5</w:t>
      </w:r>
      <w:r w:rsidR="00957888">
        <w:t xml:space="preserve"> ilk satır başlığı sıfır olmalıdır</w:t>
      </w:r>
    </w:p>
  </w:comment>
  <w:comment w:id="8" w:author="OZGUR" w:date="2021-01-17T23:27:00Z" w:initials="O">
    <w:p w:rsidR="0050308A" w:rsidRDefault="0050308A">
      <w:pPr>
        <w:pStyle w:val="AklamaMetni"/>
      </w:pPr>
      <w:r>
        <w:rPr>
          <w:rStyle w:val="AklamaBavurusu"/>
        </w:rPr>
        <w:annotationRef/>
      </w:r>
      <w:r>
        <w:t>Times new Roman, 12 Punto, iki yana yaslı, Önce ve Sonra aralık değerleri 6, Satır aralığı 1.5 Satır</w:t>
      </w:r>
      <w:r w:rsidR="00D100ED">
        <w:t>, satır başlığı 1.25 olmalıdır.</w:t>
      </w:r>
    </w:p>
  </w:comment>
  <w:comment w:id="9" w:author="OZGUR" w:date="2021-01-24T15:53:00Z" w:initials="O">
    <w:p w:rsidR="0050308A" w:rsidRDefault="0050308A">
      <w:pPr>
        <w:pStyle w:val="AklamaMetni"/>
      </w:pPr>
      <w:r>
        <w:rPr>
          <w:rStyle w:val="AklamaBavurusu"/>
        </w:rPr>
        <w:annotationRef/>
      </w:r>
      <w:r w:rsidR="00D100ED">
        <w:t>Şekil veya Tablo numarası tablo açıklamasının üstünde olmalı ve h</w:t>
      </w:r>
      <w:r w:rsidR="00143CB3">
        <w:t>er ikisi de sola yaslan</w:t>
      </w:r>
      <w:r w:rsidR="006B1776">
        <w:t>malı ve satır başı 0 olmalıdır</w:t>
      </w:r>
      <w:r w:rsidR="00D100ED">
        <w:t xml:space="preserve">. Times new roman 10 punto olmalıdır. Önce ve Sonra Aralık değerleri </w:t>
      </w:r>
      <w:r w:rsidR="006B1776">
        <w:t xml:space="preserve">0 </w:t>
      </w:r>
      <w:r w:rsidR="00D100ED">
        <w:t xml:space="preserve">olmalıdır. </w:t>
      </w:r>
      <w:r w:rsidR="006B1776">
        <w:t>Satır başı değeri 0 olmalıdır.</w:t>
      </w:r>
    </w:p>
  </w:comment>
  <w:comment w:id="10" w:author="OZGUR" w:date="2021-01-17T23:37:00Z" w:initials="O">
    <w:p w:rsidR="0050308A" w:rsidRPr="00F157D2" w:rsidRDefault="0050308A" w:rsidP="0050308A">
      <w:pPr>
        <w:pStyle w:val="AklamaMetni"/>
        <w:rPr>
          <w:b/>
        </w:rPr>
      </w:pPr>
      <w:r>
        <w:rPr>
          <w:rStyle w:val="AklamaBavurusu"/>
        </w:rPr>
        <w:annotationRef/>
      </w:r>
      <w:r w:rsidR="00F157D2">
        <w:t xml:space="preserve">Tablo içi yazılar 10 punto ve tek satır aralığında olmalıdır. Tablolar sola yaslı olmalıdır.  Dik çizgi kullanılmamalıdır. Tablo içi Başlıklarda Kalın (Bold) Yazılmalıdır. Örneğin;  </w:t>
      </w:r>
      <w:r w:rsidR="00F157D2" w:rsidRPr="00F157D2">
        <w:rPr>
          <w:b/>
        </w:rPr>
        <w:t>Cinsiyet, Ortalama, Standart Sapma, p, t, F</w:t>
      </w:r>
    </w:p>
    <w:p w:rsidR="0050308A" w:rsidRDefault="0050308A">
      <w:pPr>
        <w:pStyle w:val="AklamaMetni"/>
      </w:pPr>
    </w:p>
  </w:comment>
  <w:comment w:id="11" w:author="OZGUR" w:date="2021-01-17T23:14:00Z" w:initials="O">
    <w:p w:rsidR="00957888" w:rsidRDefault="00957888">
      <w:pPr>
        <w:pStyle w:val="AklamaMetni"/>
      </w:pPr>
      <w:r>
        <w:rPr>
          <w:rStyle w:val="AklamaBavurusu"/>
        </w:rPr>
        <w:annotationRef/>
      </w:r>
      <w:r>
        <w:t>Bu başlık yeni bir sayfadan başlamalıdır. 12 punto, kalın(bold), ortalı, Times New Roman, Önce ve Sonra aralık değerleri 0, Satır aralığı 1.5, ilk satır başlığı sıfır olmalıdır.</w:t>
      </w:r>
    </w:p>
  </w:comment>
  <w:comment w:id="12" w:author="OZGUR" w:date="2021-01-16T01:23:00Z" w:initials="O">
    <w:p w:rsidR="0050308A" w:rsidRDefault="0050308A" w:rsidP="0050308A">
      <w:pPr>
        <w:pStyle w:val="AklamaMetni"/>
      </w:pPr>
      <w:r>
        <w:rPr>
          <w:rStyle w:val="AklamaBavurusu"/>
        </w:rPr>
        <w:annotationRef/>
      </w:r>
      <w:r>
        <w:t>Times new Roman, 12 Punto, iki yana yaslı, Önce ve Sonra aralık değerleri 6, Satır aralığı 1.5 Satır 1.25 satır başı kullanılmalıdır</w:t>
      </w:r>
    </w:p>
    <w:p w:rsidR="0050308A" w:rsidRDefault="0050308A">
      <w:pPr>
        <w:pStyle w:val="AklamaMetni"/>
      </w:pPr>
    </w:p>
  </w:comment>
  <w:comment w:id="13" w:author="OZGUR" w:date="2021-01-31T15:29:00Z" w:initials="O">
    <w:p w:rsidR="005C7318" w:rsidRDefault="005C7318" w:rsidP="005C7318">
      <w:pPr>
        <w:pStyle w:val="AklamaMetni"/>
      </w:pPr>
      <w:r>
        <w:rPr>
          <w:rStyle w:val="AklamaBavurusu"/>
        </w:rPr>
        <w:annotationRef/>
      </w:r>
      <w:r>
        <w:t>Materyal Metot bölümünün alt başlıkları</w:t>
      </w:r>
      <w:r w:rsidR="00E820DE">
        <w:t xml:space="preserve"> yazılan makalenin çeşidine göre değişeceğinden</w:t>
      </w:r>
      <w:r>
        <w:t xml:space="preserve"> bu şekilde </w:t>
      </w:r>
      <w:r w:rsidR="00E820DE">
        <w:t>OLABİLİR</w:t>
      </w:r>
      <w:r>
        <w:t>. Başlıklar 12 punto ve Kalın olmalıdır önce sonra aralık değerler</w:t>
      </w:r>
      <w:r w:rsidR="003E2E31">
        <w:t>i 6 ve 1.5 satır aralığında yazı</w:t>
      </w:r>
      <w:r>
        <w:t>lmalıdır ve 1.25 satır başı kullanılmalıdır</w:t>
      </w:r>
      <w:r w:rsidR="003E2E31">
        <w:t>. Sola yaslı olmalıdır.</w:t>
      </w:r>
    </w:p>
    <w:p w:rsidR="005C7318" w:rsidRDefault="005C7318" w:rsidP="005C7318">
      <w:pPr>
        <w:pStyle w:val="AklamaMetni"/>
      </w:pPr>
    </w:p>
    <w:p w:rsidR="005C7318" w:rsidRDefault="005C7318">
      <w:pPr>
        <w:pStyle w:val="AklamaMetni"/>
      </w:pPr>
    </w:p>
  </w:comment>
  <w:comment w:id="14" w:author="OZGUR" w:date="2021-01-17T23:11:00Z" w:initials="O">
    <w:p w:rsidR="0050308A" w:rsidRDefault="0050308A">
      <w:pPr>
        <w:pStyle w:val="AklamaMetni"/>
      </w:pPr>
      <w:r>
        <w:rPr>
          <w:rStyle w:val="AklamaBavurusu"/>
        </w:rPr>
        <w:annotationRef/>
      </w:r>
      <w:r>
        <w:t>Bu başlık yeni bir sayfadan başlamalıdır. 12 punto, kalın(bold), ortalı, Times New Roman, Önce ve Sonra aralık değerleri 0, Satır aralığı 1.5</w:t>
      </w:r>
      <w:r w:rsidR="00957888">
        <w:t>, ilk satır başlığı sıfır olmalıdır.</w:t>
      </w:r>
    </w:p>
  </w:comment>
  <w:comment w:id="15" w:author="OZGUR" w:date="2021-01-18T23:50:00Z" w:initials="O">
    <w:p w:rsidR="00F157D2" w:rsidRDefault="00F157D2">
      <w:pPr>
        <w:pStyle w:val="AklamaMetni"/>
      </w:pPr>
      <w:r>
        <w:rPr>
          <w:rStyle w:val="AklamaBavurusu"/>
        </w:rPr>
        <w:annotationRef/>
      </w:r>
      <w:r>
        <w:t>Şekil veya Tablo numarası tablo açıklamasının üstünde olmalı ve</w:t>
      </w:r>
      <w:r w:rsidR="00143CB3">
        <w:t xml:space="preserve"> her ikisi de sola yaslanmalı ve satır başı 0 olmalıdır</w:t>
      </w:r>
      <w:r>
        <w:t>. Şekil veya tablo numarası ile açıklaması arasında çift satır aralığı olmalıdır. Şekil veya tablo yazısı italik olmalıdır. Times new roman 10 punto olmalıdır. Önce ve Sonra Aralık değerleri ikisi içinde 0 olmalıdır.</w:t>
      </w:r>
    </w:p>
  </w:comment>
  <w:comment w:id="16" w:author="OZGUR" w:date="2021-01-17T23:36:00Z" w:initials="O">
    <w:p w:rsidR="00F157D2" w:rsidRPr="00F157D2" w:rsidRDefault="00F157D2" w:rsidP="00F157D2">
      <w:pPr>
        <w:pStyle w:val="AklamaMetni"/>
        <w:rPr>
          <w:b/>
        </w:rPr>
      </w:pPr>
      <w:r>
        <w:rPr>
          <w:rStyle w:val="AklamaBavurusu"/>
        </w:rPr>
        <w:annotationRef/>
      </w:r>
      <w:r>
        <w:t xml:space="preserve">Tablo içi yazılar 10 punto ve tek satır aralığında olmalıdır. Tablolar sola yaslı olmalıdır. Dik çizgi kullanılmamalıdır. Başlıklarda Kalın (Bold) Yazılmalıdır. Örneğin;  </w:t>
      </w:r>
      <w:r w:rsidRPr="00F157D2">
        <w:rPr>
          <w:b/>
        </w:rPr>
        <w:t>Cinsiyet, Ortalama, Standart Sapma, p, t, F</w:t>
      </w:r>
    </w:p>
    <w:p w:rsidR="00F157D2" w:rsidRDefault="00F157D2" w:rsidP="00F157D2">
      <w:pPr>
        <w:pStyle w:val="AklamaMetni"/>
      </w:pPr>
    </w:p>
  </w:comment>
  <w:comment w:id="17" w:author="OZGUR" w:date="2021-01-27T15:13:00Z" w:initials="O">
    <w:p w:rsidR="00737979" w:rsidRDefault="00737979" w:rsidP="00737979">
      <w:pPr>
        <w:pStyle w:val="AklamaMetni"/>
      </w:pPr>
      <w:r>
        <w:rPr>
          <w:rStyle w:val="AklamaBavurusu"/>
        </w:rPr>
        <w:annotationRef/>
      </w:r>
      <w:r>
        <w:t>Times new roman 12 punto olmalıdır. Önce ve sonra aralık değerleri 6 olmalıdır. Satır aralığı değeri 1.5 olmalı ve 1.25 ilk satır olmalıdır.</w:t>
      </w:r>
    </w:p>
  </w:comment>
  <w:comment w:id="18" w:author="OZGUR" w:date="2021-01-16T01:20:00Z" w:initials="O">
    <w:p w:rsidR="0050308A" w:rsidRDefault="0050308A" w:rsidP="0050308A">
      <w:pPr>
        <w:pStyle w:val="AklamaMetni"/>
      </w:pPr>
      <w:r>
        <w:rPr>
          <w:rStyle w:val="AklamaBavurusu"/>
        </w:rPr>
        <w:annotationRef/>
      </w:r>
      <w:r>
        <w:t>Bu başlık yeni bir sayfadan başlamalıdır. 12 punto, kalın(bold), ortalı, Times New Roman, Önce ve Sonra aralık değerleri 0, Satır aralığı 1.5</w:t>
      </w:r>
    </w:p>
    <w:p w:rsidR="0050308A" w:rsidRDefault="0050308A">
      <w:pPr>
        <w:pStyle w:val="AklamaMetni"/>
      </w:pPr>
    </w:p>
  </w:comment>
  <w:comment w:id="19" w:author="OZGUR" w:date="2021-01-16T01:22:00Z" w:initials="O">
    <w:p w:rsidR="0050308A" w:rsidRDefault="0050308A" w:rsidP="0050308A">
      <w:pPr>
        <w:pStyle w:val="AklamaMetni"/>
      </w:pPr>
      <w:r>
        <w:rPr>
          <w:rStyle w:val="AklamaBavurusu"/>
        </w:rPr>
        <w:annotationRef/>
      </w:r>
      <w:r>
        <w:t>ilgili bilgiler ise 12 punto, Times new roman ile yazılmalıdır. Önce sonra 6 aralık değeri ve 1.5 satır aralığında yazılmalıdır. 1.25 satır başı kullanılmalıdır</w:t>
      </w:r>
    </w:p>
    <w:p w:rsidR="0050308A" w:rsidRDefault="0050308A">
      <w:pPr>
        <w:pStyle w:val="AklamaMetni"/>
      </w:pPr>
    </w:p>
  </w:comment>
  <w:comment w:id="20" w:author="OZGUR" w:date="2021-01-16T01:27:00Z" w:initials="O">
    <w:p w:rsidR="0050308A" w:rsidRDefault="0050308A">
      <w:pPr>
        <w:pStyle w:val="AklamaMetni"/>
      </w:pPr>
      <w:r>
        <w:rPr>
          <w:rStyle w:val="AklamaBavurusu"/>
        </w:rPr>
        <w:annotationRef/>
      </w:r>
      <w:r>
        <w:t>Bu başlık yeni bir sayfadan başlamalıdır. 12 punto, kalın(bold), ortalı, Times New Roman, Önce ve Sonra aralık değerleri 0, Satır aralığı 1.5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0C3" w:rsidRDefault="005160C3" w:rsidP="0050308A">
      <w:pPr>
        <w:spacing w:after="0" w:line="240" w:lineRule="auto"/>
      </w:pPr>
      <w:r>
        <w:separator/>
      </w:r>
    </w:p>
  </w:endnote>
  <w:endnote w:type="continuationSeparator" w:id="1">
    <w:p w:rsidR="005160C3" w:rsidRDefault="005160C3" w:rsidP="00503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400" w:rsidRPr="00122400" w:rsidRDefault="00122400">
    <w:pPr>
      <w:pStyle w:val="Altbilgi"/>
      <w:rPr>
        <w:rFonts w:ascii="Times New Roman" w:hAnsi="Times New Roman" w:cs="Times New Roman"/>
        <w:b/>
        <w:sz w:val="20"/>
        <w:szCs w:val="20"/>
      </w:rPr>
    </w:pPr>
    <w:r w:rsidRPr="00122400">
      <w:rPr>
        <w:rFonts w:ascii="Times New Roman" w:hAnsi="Times New Roman" w:cs="Times New Roman"/>
        <w:b/>
        <w:sz w:val="20"/>
        <w:szCs w:val="20"/>
      </w:rPr>
      <w:t>Sorumlu Yazar/ Corresponding Autor:</w:t>
    </w:r>
    <w:r>
      <w:rPr>
        <w:rFonts w:ascii="Times New Roman" w:hAnsi="Times New Roman" w:cs="Times New Roman"/>
        <w:b/>
        <w:sz w:val="20"/>
        <w:szCs w:val="20"/>
      </w:rPr>
      <w:t xml:space="preserve"> </w:t>
    </w:r>
    <w:r w:rsidRPr="00122400">
      <w:rPr>
        <w:rFonts w:ascii="Times New Roman" w:hAnsi="Times New Roman" w:cs="Times New Roman"/>
        <w:sz w:val="20"/>
        <w:szCs w:val="20"/>
      </w:rPr>
      <w:t>İsim SOYİSİM, e-mail adresi,</w:t>
    </w:r>
    <w:r>
      <w:rPr>
        <w:rFonts w:ascii="Times New Roman" w:hAnsi="Times New Roman" w:cs="Times New Roman"/>
        <w:sz w:val="20"/>
        <w:szCs w:val="20"/>
      </w:rPr>
      <w:t xml:space="preserve"> bağlı olduğu kuru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0C3" w:rsidRDefault="005160C3" w:rsidP="0050308A">
      <w:pPr>
        <w:spacing w:after="0" w:line="240" w:lineRule="auto"/>
      </w:pPr>
      <w:r>
        <w:separator/>
      </w:r>
    </w:p>
  </w:footnote>
  <w:footnote w:type="continuationSeparator" w:id="1">
    <w:p w:rsidR="005160C3" w:rsidRDefault="005160C3" w:rsidP="00503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08A" w:rsidRPr="00E11CC8" w:rsidRDefault="0050308A" w:rsidP="0050308A">
    <w:pPr>
      <w:pStyle w:val="Altbilgi"/>
      <w:jc w:val="right"/>
      <w:rPr>
        <w:rFonts w:ascii="Times New Roman" w:hAnsi="Times New Roman" w:cs="Times New Roman"/>
        <w:b/>
        <w:sz w:val="20"/>
        <w:szCs w:val="20"/>
        <w:lang w:val="en-CA"/>
      </w:rPr>
    </w:pPr>
    <w:r w:rsidRPr="00E11CC8">
      <w:rPr>
        <w:rFonts w:ascii="Times New Roman" w:hAnsi="Times New Roman" w:cs="Times New Roman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0880</wp:posOffset>
          </wp:positionH>
          <wp:positionV relativeFrom="paragraph">
            <wp:posOffset>-132715</wp:posOffset>
          </wp:positionV>
          <wp:extent cx="511175" cy="520700"/>
          <wp:effectExtent l="495300" t="457200" r="479425" b="431800"/>
          <wp:wrapNone/>
          <wp:docPr id="27" name="Resim 4" descr="Image result for kilis 7 aralık üniversites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kilis 7 aralık üniversitesi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17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571500">
                      <a:schemeClr val="bg1">
                        <a:alpha val="44000"/>
                      </a:schemeClr>
                    </a:glow>
                  </a:effectLst>
                </pic:spPr>
              </pic:pic>
            </a:graphicData>
          </a:graphic>
        </wp:anchor>
      </w:drawing>
    </w:r>
    <w:r w:rsidRPr="00E11CC8">
      <w:rPr>
        <w:rFonts w:ascii="Times New Roman" w:hAnsi="Times New Roman" w:cs="Times New Roman"/>
        <w:b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79705</wp:posOffset>
          </wp:positionH>
          <wp:positionV relativeFrom="paragraph">
            <wp:posOffset>-130175</wp:posOffset>
          </wp:positionV>
          <wp:extent cx="2037080" cy="518160"/>
          <wp:effectExtent l="19050" t="0" r="1270" b="0"/>
          <wp:wrapNone/>
          <wp:docPr id="28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08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1CC8">
      <w:rPr>
        <w:rFonts w:ascii="Times New Roman" w:hAnsi="Times New Roman" w:cs="Times New Roman"/>
        <w:b/>
        <w:sz w:val="20"/>
        <w:szCs w:val="20"/>
        <w:lang w:val="en-CA"/>
      </w:rPr>
      <w:t>Kilis 7 Aralık Üniversitesi Beden Eğitimi ve Spor Bilimleri Dergisi</w:t>
    </w:r>
  </w:p>
  <w:p w:rsidR="0050308A" w:rsidRPr="00E11CC8" w:rsidRDefault="0050308A" w:rsidP="0050308A">
    <w:pPr>
      <w:pStyle w:val="Altbilgi"/>
      <w:jc w:val="right"/>
      <w:rPr>
        <w:rFonts w:ascii="Times New Roman" w:hAnsi="Times New Roman" w:cs="Times New Roman"/>
        <w:b/>
        <w:sz w:val="20"/>
        <w:szCs w:val="20"/>
        <w:lang w:val="en-CA"/>
      </w:rPr>
    </w:pPr>
    <w:r w:rsidRPr="00E11CC8">
      <w:rPr>
        <w:rFonts w:ascii="Times New Roman" w:hAnsi="Times New Roman" w:cs="Times New Roman"/>
        <w:b/>
        <w:sz w:val="20"/>
        <w:szCs w:val="20"/>
        <w:lang w:val="en-CA"/>
      </w:rPr>
      <w:t>ISSN No:</w:t>
    </w:r>
    <w:r w:rsidR="00E11CC8" w:rsidRPr="00E11CC8">
      <w:rPr>
        <w:rFonts w:ascii="Tahoma" w:hAnsi="Tahoma" w:cs="Tahoma"/>
        <w:b/>
        <w:bCs/>
        <w:color w:val="000000"/>
        <w:sz w:val="36"/>
      </w:rPr>
      <w:t xml:space="preserve"> </w:t>
    </w:r>
    <w:r w:rsidR="00E11CC8" w:rsidRPr="00E11CC8">
      <w:rPr>
        <w:rFonts w:ascii="Times New Roman" w:hAnsi="Times New Roman" w:cs="Times New Roman"/>
        <w:b/>
        <w:bCs/>
        <w:sz w:val="20"/>
        <w:szCs w:val="20"/>
      </w:rPr>
      <w:t>2667-5447</w:t>
    </w:r>
  </w:p>
  <w:p w:rsidR="0050308A" w:rsidRPr="00E11CC8" w:rsidRDefault="0050308A" w:rsidP="0050308A">
    <w:pPr>
      <w:pStyle w:val="Altbilgi"/>
      <w:jc w:val="right"/>
      <w:rPr>
        <w:rFonts w:ascii="Times New Roman" w:hAnsi="Times New Roman" w:cs="Times New Roman"/>
        <w:b/>
        <w:sz w:val="20"/>
        <w:szCs w:val="20"/>
        <w:lang w:val="en-CA"/>
      </w:rPr>
    </w:pPr>
    <w:r w:rsidRPr="00E11CC8">
      <w:rPr>
        <w:rFonts w:ascii="Times New Roman" w:hAnsi="Times New Roman" w:cs="Times New Roman"/>
        <w:b/>
        <w:sz w:val="20"/>
        <w:szCs w:val="20"/>
        <w:lang w:val="en-CA"/>
      </w:rPr>
      <w:t>Cilt No: Sayı No:</w:t>
    </w:r>
  </w:p>
  <w:p w:rsidR="0050308A" w:rsidRPr="0050308A" w:rsidRDefault="0050308A" w:rsidP="0050308A">
    <w:pPr>
      <w:pStyle w:val="stbilgi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0308A"/>
    <w:rsid w:val="00020372"/>
    <w:rsid w:val="00040B6E"/>
    <w:rsid w:val="0011598E"/>
    <w:rsid w:val="00122400"/>
    <w:rsid w:val="001402B1"/>
    <w:rsid w:val="00143CB3"/>
    <w:rsid w:val="001C05F1"/>
    <w:rsid w:val="001F7BB2"/>
    <w:rsid w:val="00237403"/>
    <w:rsid w:val="002B0DE5"/>
    <w:rsid w:val="002D644D"/>
    <w:rsid w:val="00380348"/>
    <w:rsid w:val="003B6752"/>
    <w:rsid w:val="003E2E31"/>
    <w:rsid w:val="00423A08"/>
    <w:rsid w:val="0050308A"/>
    <w:rsid w:val="005160C3"/>
    <w:rsid w:val="00556768"/>
    <w:rsid w:val="00577159"/>
    <w:rsid w:val="00581740"/>
    <w:rsid w:val="005C7318"/>
    <w:rsid w:val="005E2386"/>
    <w:rsid w:val="00657921"/>
    <w:rsid w:val="0068679B"/>
    <w:rsid w:val="006B1776"/>
    <w:rsid w:val="006D470C"/>
    <w:rsid w:val="006E668C"/>
    <w:rsid w:val="00723CBF"/>
    <w:rsid w:val="00737979"/>
    <w:rsid w:val="007758CE"/>
    <w:rsid w:val="007A1E8B"/>
    <w:rsid w:val="007B457B"/>
    <w:rsid w:val="007D6E04"/>
    <w:rsid w:val="00831E08"/>
    <w:rsid w:val="00896535"/>
    <w:rsid w:val="008B4E0B"/>
    <w:rsid w:val="008B5247"/>
    <w:rsid w:val="008B5CD7"/>
    <w:rsid w:val="0093405A"/>
    <w:rsid w:val="00941CA1"/>
    <w:rsid w:val="00946F5E"/>
    <w:rsid w:val="00957888"/>
    <w:rsid w:val="00995E31"/>
    <w:rsid w:val="009C539C"/>
    <w:rsid w:val="00AA2A8B"/>
    <w:rsid w:val="00AB53C1"/>
    <w:rsid w:val="00B1197C"/>
    <w:rsid w:val="00B56EF1"/>
    <w:rsid w:val="00B65C1D"/>
    <w:rsid w:val="00C139DE"/>
    <w:rsid w:val="00C207C8"/>
    <w:rsid w:val="00CE647F"/>
    <w:rsid w:val="00D100ED"/>
    <w:rsid w:val="00D17654"/>
    <w:rsid w:val="00D352DF"/>
    <w:rsid w:val="00E11CC8"/>
    <w:rsid w:val="00E820DE"/>
    <w:rsid w:val="00E91144"/>
    <w:rsid w:val="00E94714"/>
    <w:rsid w:val="00F157D2"/>
    <w:rsid w:val="00F71D7E"/>
    <w:rsid w:val="00F86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CB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03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0308A"/>
  </w:style>
  <w:style w:type="paragraph" w:styleId="Altbilgi">
    <w:name w:val="footer"/>
    <w:basedOn w:val="Normal"/>
    <w:link w:val="AltbilgiChar"/>
    <w:uiPriority w:val="99"/>
    <w:unhideWhenUsed/>
    <w:rsid w:val="00503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308A"/>
  </w:style>
  <w:style w:type="paragraph" w:styleId="ListeParagraf">
    <w:name w:val="List Paragraph"/>
    <w:basedOn w:val="Normal"/>
    <w:uiPriority w:val="34"/>
    <w:qFormat/>
    <w:rsid w:val="0050308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50308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0308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0308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0308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0308A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3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308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030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D352DF"/>
    <w:rPr>
      <w:color w:val="0000FF" w:themeColor="hyperlink"/>
      <w:u w:val="single"/>
    </w:rPr>
  </w:style>
  <w:style w:type="paragraph" w:customStyle="1" w:styleId="01Metin">
    <w:name w:val="01_Metin"/>
    <w:basedOn w:val="Normal"/>
    <w:link w:val="01MetinChar"/>
    <w:qFormat/>
    <w:rsid w:val="00995E31"/>
    <w:pPr>
      <w:spacing w:before="120" w:after="120" w:line="240" w:lineRule="auto"/>
      <w:jc w:val="both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01MetinChar">
    <w:name w:val="01_Metin Char"/>
    <w:link w:val="01Metin"/>
    <w:rsid w:val="00995E31"/>
    <w:rPr>
      <w:rFonts w:ascii="Times New Roman" w:eastAsia="Times New Roman" w:hAnsi="Times New Roman" w:cs="Times New Roman"/>
      <w:lang w:val="en-US" w:eastAsia="en-US"/>
    </w:rPr>
  </w:style>
  <w:style w:type="paragraph" w:styleId="Dzeltme">
    <w:name w:val="Revision"/>
    <w:hidden/>
    <w:uiPriority w:val="99"/>
    <w:semiHidden/>
    <w:rsid w:val="00F157D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37/ppm0000185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convention.apa.org/2019-vide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ytimes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EE85C-2B1E-496D-95A0-BAFA40A2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7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Links>
    <vt:vector size="18" baseType="variant">
      <vt:variant>
        <vt:i4>4915205</vt:i4>
      </vt:variant>
      <vt:variant>
        <vt:i4>6</vt:i4>
      </vt:variant>
      <vt:variant>
        <vt:i4>0</vt:i4>
      </vt:variant>
      <vt:variant>
        <vt:i4>5</vt:i4>
      </vt:variant>
      <vt:variant>
        <vt:lpwstr>https://convention.apa.org/2019-video</vt:lpwstr>
      </vt:variant>
      <vt:variant>
        <vt:lpwstr/>
      </vt:variant>
      <vt:variant>
        <vt:i4>2162788</vt:i4>
      </vt:variant>
      <vt:variant>
        <vt:i4>3</vt:i4>
      </vt:variant>
      <vt:variant>
        <vt:i4>0</vt:i4>
      </vt:variant>
      <vt:variant>
        <vt:i4>5</vt:i4>
      </vt:variant>
      <vt:variant>
        <vt:lpwstr>http://www.nytimes.com/</vt:lpwstr>
      </vt:variant>
      <vt:variant>
        <vt:lpwstr/>
      </vt:variant>
      <vt:variant>
        <vt:i4>6553720</vt:i4>
      </vt:variant>
      <vt:variant>
        <vt:i4>0</vt:i4>
      </vt:variant>
      <vt:variant>
        <vt:i4>0</vt:i4>
      </vt:variant>
      <vt:variant>
        <vt:i4>5</vt:i4>
      </vt:variant>
      <vt:variant>
        <vt:lpwstr>https://doi.org/10.1037/ppm000018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GUR</dc:creator>
  <cp:lastModifiedBy>OZGUR</cp:lastModifiedBy>
  <cp:revision>14</cp:revision>
  <dcterms:created xsi:type="dcterms:W3CDTF">2021-01-18T18:54:00Z</dcterms:created>
  <dcterms:modified xsi:type="dcterms:W3CDTF">2021-01-31T12:29:00Z</dcterms:modified>
</cp:coreProperties>
</file>